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2CA2" w14:textId="77777777" w:rsidR="00FD78D4" w:rsidRPr="00DD0BB0" w:rsidRDefault="00EC57E2" w:rsidP="002A663A">
      <w:pPr>
        <w:pStyle w:val="Footer"/>
        <w:jc w:val="center"/>
        <w:rPr>
          <w:rFonts w:ascii="Arial" w:hAnsi="Arial" w:cs="Arial"/>
          <w:noProof/>
          <w:sz w:val="32"/>
          <w:szCs w:val="32"/>
        </w:rPr>
      </w:pPr>
      <w:r w:rsidRPr="00DD0BB0">
        <w:rPr>
          <w:rFonts w:ascii="Arial" w:hAnsi="Arial" w:cs="Arial"/>
          <w:b/>
          <w:bCs/>
          <w:noProof/>
          <w:color w:val="000000"/>
          <w:sz w:val="32"/>
          <w:szCs w:val="32"/>
          <w:lang w:val="cy-GB"/>
        </w:rPr>
        <w:t>Disgrifiad Swydd</w:t>
      </w:r>
    </w:p>
    <w:p w14:paraId="3FD931E5" w14:textId="77777777" w:rsidR="00FD78D4" w:rsidRPr="008510E9" w:rsidRDefault="00FD78D4" w:rsidP="002A663A">
      <w:pPr>
        <w:rPr>
          <w:rFonts w:ascii="Arial" w:hAnsi="Arial" w:cs="Arial"/>
          <w:sz w:val="22"/>
          <w:szCs w:val="22"/>
        </w:rPr>
      </w:pPr>
    </w:p>
    <w:p w14:paraId="0A5BFF87" w14:textId="527B24DC" w:rsidR="00FD78D4" w:rsidRPr="00DD0BB0" w:rsidRDefault="00EC57E2" w:rsidP="002A663A">
      <w:pPr>
        <w:pStyle w:val="BodyText2"/>
        <w:spacing w:after="0"/>
        <w:rPr>
          <w:b w:val="0"/>
          <w:szCs w:val="24"/>
        </w:rPr>
      </w:pPr>
      <w:r w:rsidRPr="00DD0BB0">
        <w:rPr>
          <w:bCs/>
          <w:szCs w:val="24"/>
          <w:lang w:val="cy-GB"/>
        </w:rPr>
        <w:t>CYFARWYDDIAETH:</w:t>
      </w:r>
      <w:r w:rsidRPr="00DD0BB0">
        <w:rPr>
          <w:bCs/>
          <w:szCs w:val="24"/>
          <w:lang w:val="cy-GB"/>
        </w:rPr>
        <w:tab/>
      </w:r>
      <w:r w:rsidRPr="00DD0BB0">
        <w:rPr>
          <w:b w:val="0"/>
          <w:szCs w:val="24"/>
          <w:lang w:val="cy-GB"/>
        </w:rPr>
        <w:t>Gwasanaethau Cymdeithasol a Llesiant</w:t>
      </w:r>
    </w:p>
    <w:p w14:paraId="06668FA6" w14:textId="77777777" w:rsidR="00FD78D4" w:rsidRPr="00DD0BB0" w:rsidRDefault="00FD78D4" w:rsidP="002A663A">
      <w:pPr>
        <w:ind w:right="91"/>
        <w:rPr>
          <w:rFonts w:ascii="Arial" w:hAnsi="Arial" w:cs="Arial"/>
          <w:b/>
        </w:rPr>
      </w:pPr>
    </w:p>
    <w:p w14:paraId="27A19039" w14:textId="6031470B" w:rsidR="00FD78D4" w:rsidRPr="00DD0BB0" w:rsidRDefault="00EC57E2" w:rsidP="0088011C">
      <w:pPr>
        <w:ind w:left="2880" w:right="91" w:hanging="2880"/>
        <w:rPr>
          <w:rFonts w:ascii="Arial" w:hAnsi="Arial" w:cs="Arial"/>
          <w:color w:val="FF0000"/>
        </w:rPr>
      </w:pPr>
      <w:r w:rsidRPr="00DD0BB0">
        <w:rPr>
          <w:rFonts w:ascii="Arial" w:hAnsi="Arial" w:cs="Arial"/>
          <w:b/>
          <w:bCs/>
          <w:lang w:val="cy-GB"/>
        </w:rPr>
        <w:t>ADRAN:</w:t>
      </w:r>
      <w:r w:rsidRPr="00DD0BB0">
        <w:rPr>
          <w:rFonts w:ascii="Arial" w:hAnsi="Arial" w:cs="Arial"/>
          <w:lang w:val="cy-GB"/>
        </w:rPr>
        <w:tab/>
      </w:r>
      <w:r w:rsidRPr="00DD0BB0">
        <w:rPr>
          <w:rFonts w:ascii="Arial" w:hAnsi="Arial" w:cs="Arial"/>
          <w:lang w:val="cy-GB"/>
        </w:rPr>
        <w:t xml:space="preserve">Gwasanaethau Darparwyr Gofal Uniongyrchol (Oedolion)  </w:t>
      </w:r>
    </w:p>
    <w:p w14:paraId="7C26A808" w14:textId="77777777" w:rsidR="00FD78D4" w:rsidRPr="00DD0BB0" w:rsidRDefault="00FD78D4" w:rsidP="002A663A">
      <w:pPr>
        <w:ind w:right="91"/>
        <w:rPr>
          <w:rFonts w:ascii="Arial" w:hAnsi="Arial" w:cs="Arial"/>
        </w:rPr>
      </w:pPr>
    </w:p>
    <w:p w14:paraId="72092620" w14:textId="7B4678CB" w:rsidR="00480DA2" w:rsidRPr="00DD0BB0" w:rsidRDefault="00EC57E2" w:rsidP="002A663A">
      <w:pPr>
        <w:ind w:right="91"/>
        <w:rPr>
          <w:rFonts w:ascii="Arial" w:hAnsi="Arial" w:cs="Arial"/>
        </w:rPr>
      </w:pPr>
      <w:r w:rsidRPr="00DD0BB0">
        <w:rPr>
          <w:rFonts w:ascii="Arial" w:hAnsi="Arial" w:cs="Arial"/>
          <w:b/>
          <w:bCs/>
          <w:lang w:val="cy-GB"/>
        </w:rPr>
        <w:t>SWYDD:</w:t>
      </w:r>
      <w:r w:rsidRPr="00DD0BB0">
        <w:rPr>
          <w:rFonts w:ascii="Arial" w:hAnsi="Arial" w:cs="Arial"/>
          <w:lang w:val="cy-GB"/>
        </w:rPr>
        <w:tab/>
      </w:r>
      <w:r w:rsidR="0088011C">
        <w:rPr>
          <w:rFonts w:ascii="Arial" w:hAnsi="Arial" w:cs="Arial"/>
          <w:lang w:val="cy-GB"/>
        </w:rPr>
        <w:tab/>
      </w:r>
      <w:r w:rsidR="0088011C">
        <w:rPr>
          <w:rFonts w:ascii="Arial" w:hAnsi="Arial" w:cs="Arial"/>
          <w:lang w:val="cy-GB"/>
        </w:rPr>
        <w:tab/>
      </w:r>
      <w:r w:rsidRPr="00DD0BB0">
        <w:rPr>
          <w:rFonts w:ascii="Arial" w:hAnsi="Arial" w:cs="Arial"/>
          <w:lang w:val="cy-GB"/>
        </w:rPr>
        <w:t>Gweithiwr Gofal Cymdeithasol Achlysurol</w:t>
      </w:r>
    </w:p>
    <w:p w14:paraId="64089721" w14:textId="77777777" w:rsidR="00FD78D4" w:rsidRPr="00DD0BB0" w:rsidRDefault="00EC57E2" w:rsidP="002A663A">
      <w:pPr>
        <w:ind w:right="91"/>
        <w:rPr>
          <w:rFonts w:ascii="Arial" w:hAnsi="Arial" w:cs="Arial"/>
          <w:b/>
        </w:rPr>
      </w:pPr>
      <w:r w:rsidRPr="00DD0BB0">
        <w:rPr>
          <w:rFonts w:ascii="Arial" w:hAnsi="Arial" w:cs="Arial"/>
          <w:lang w:val="cy-GB"/>
        </w:rPr>
        <w:tab/>
      </w:r>
      <w:r w:rsidRPr="00DD0BB0">
        <w:rPr>
          <w:rFonts w:ascii="Arial" w:hAnsi="Arial" w:cs="Arial"/>
          <w:lang w:val="cy-GB"/>
        </w:rPr>
        <w:t xml:space="preserve">                                     </w:t>
      </w:r>
      <w:r w:rsidRPr="00DD0BB0">
        <w:rPr>
          <w:rFonts w:ascii="Arial" w:hAnsi="Arial" w:cs="Arial"/>
        </w:rPr>
        <w:fldChar w:fldCharType="begin"/>
      </w:r>
      <w:r w:rsidRPr="00DD0BB0">
        <w:rPr>
          <w:rFonts w:ascii="Arial" w:hAnsi="Arial" w:cs="Arial"/>
        </w:rPr>
        <w:instrText xml:space="preserve">  </w:instrText>
      </w:r>
      <w:r w:rsidRPr="00DD0BB0">
        <w:rPr>
          <w:rFonts w:ascii="Arial" w:hAnsi="Arial" w:cs="Arial"/>
        </w:rPr>
        <w:fldChar w:fldCharType="end"/>
      </w:r>
    </w:p>
    <w:p w14:paraId="389AB06B" w14:textId="445AF7E2" w:rsidR="00FD78D4" w:rsidRPr="00DD0BB0" w:rsidRDefault="00EC57E2" w:rsidP="002A663A">
      <w:pPr>
        <w:ind w:right="91"/>
        <w:rPr>
          <w:rFonts w:ascii="Arial" w:hAnsi="Arial" w:cs="Arial"/>
        </w:rPr>
      </w:pPr>
      <w:r w:rsidRPr="00DD0BB0">
        <w:rPr>
          <w:rFonts w:ascii="Arial" w:hAnsi="Arial" w:cs="Arial"/>
          <w:b/>
          <w:bCs/>
          <w:lang w:val="cy-GB"/>
        </w:rPr>
        <w:t>GRADD Y SWYDD:</w:t>
      </w:r>
      <w:r w:rsidR="0088011C">
        <w:rPr>
          <w:rFonts w:ascii="Arial" w:hAnsi="Arial" w:cs="Arial"/>
          <w:b/>
          <w:bCs/>
          <w:lang w:val="cy-GB"/>
        </w:rPr>
        <w:tab/>
      </w:r>
      <w:r w:rsidR="0088011C">
        <w:rPr>
          <w:rFonts w:ascii="Arial" w:hAnsi="Arial" w:cs="Arial"/>
          <w:b/>
          <w:bCs/>
          <w:lang w:val="cy-GB"/>
        </w:rPr>
        <w:tab/>
      </w:r>
      <w:r w:rsidRPr="00DD0BB0">
        <w:rPr>
          <w:rFonts w:ascii="Arial" w:hAnsi="Arial" w:cs="Arial"/>
          <w:lang w:val="cy-GB"/>
        </w:rPr>
        <w:t>GR05</w:t>
      </w:r>
    </w:p>
    <w:p w14:paraId="216ED423" w14:textId="77777777" w:rsidR="00FD78D4" w:rsidRPr="00DD0BB0" w:rsidRDefault="00FD78D4" w:rsidP="002A663A">
      <w:pPr>
        <w:ind w:right="91"/>
        <w:rPr>
          <w:rFonts w:ascii="Arial" w:hAnsi="Arial" w:cs="Arial"/>
        </w:rPr>
      </w:pPr>
    </w:p>
    <w:p w14:paraId="33CCFF55" w14:textId="08FA63A1" w:rsidR="00FD78D4" w:rsidRPr="00DD0BB0" w:rsidRDefault="00EC57E2" w:rsidP="00095F4C">
      <w:pPr>
        <w:ind w:left="2880" w:right="91" w:hanging="2880"/>
        <w:rPr>
          <w:rFonts w:ascii="Arial" w:hAnsi="Arial" w:cs="Arial"/>
        </w:rPr>
      </w:pPr>
      <w:r w:rsidRPr="00DD0BB0">
        <w:rPr>
          <w:rFonts w:ascii="Arial" w:hAnsi="Arial" w:cs="Arial"/>
          <w:b/>
          <w:bCs/>
          <w:lang w:val="cy-GB"/>
        </w:rPr>
        <w:t>YN ATEBOL I:</w:t>
      </w:r>
      <w:r w:rsidR="0088011C">
        <w:rPr>
          <w:rFonts w:ascii="Arial" w:hAnsi="Arial" w:cs="Arial"/>
          <w:b/>
          <w:bCs/>
          <w:lang w:val="cy-GB"/>
        </w:rPr>
        <w:tab/>
      </w:r>
      <w:r w:rsidRPr="00DD0BB0">
        <w:rPr>
          <w:rFonts w:ascii="Arial" w:hAnsi="Arial" w:cs="Arial"/>
          <w:lang w:val="cy-GB"/>
        </w:rPr>
        <w:t>Rheolwr Byw â Chymorth, Rheolwr Preswyl ac Arweinwyr Tîm</w:t>
      </w:r>
    </w:p>
    <w:p w14:paraId="5A6C37B2" w14:textId="77777777" w:rsidR="00FD78D4" w:rsidRPr="008510E9" w:rsidRDefault="00EC57E2" w:rsidP="002A663A">
      <w:pPr>
        <w:ind w:right="91"/>
        <w:rPr>
          <w:rFonts w:ascii="Arial" w:hAnsi="Arial" w:cs="Arial"/>
          <w:sz w:val="22"/>
          <w:szCs w:val="22"/>
        </w:rPr>
      </w:pPr>
      <w:r w:rsidRPr="008510E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BAC9E9D" wp14:editId="784DB45D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4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5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.8pt" to="6in,8.8pt" o:allowincell="f"/>
            </w:pict>
          </mc:Fallback>
        </mc:AlternateContent>
      </w:r>
    </w:p>
    <w:p w14:paraId="04A17D03" w14:textId="77777777" w:rsidR="001F362A" w:rsidRPr="00DD0BB0" w:rsidRDefault="00EC57E2" w:rsidP="001F362A">
      <w:pPr>
        <w:pStyle w:val="BodyText"/>
        <w:spacing w:before="120"/>
        <w:ind w:left="2880" w:hanging="2880"/>
        <w:rPr>
          <w:rFonts w:ascii="Arial" w:hAnsi="Arial" w:cs="Arial"/>
          <w:sz w:val="24"/>
          <w:szCs w:val="24"/>
        </w:rPr>
      </w:pPr>
      <w:r w:rsidRPr="00DD0BB0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  <w:r w:rsidRPr="00DD0BB0">
        <w:rPr>
          <w:rFonts w:ascii="Arial" w:hAnsi="Arial" w:cs="Arial"/>
          <w:sz w:val="24"/>
          <w:szCs w:val="24"/>
          <w:lang w:val="cy-GB"/>
        </w:rPr>
        <w:tab/>
      </w:r>
    </w:p>
    <w:p w14:paraId="42458B4B" w14:textId="77777777" w:rsidR="001F362A" w:rsidRPr="007B5B17" w:rsidRDefault="00EC57E2" w:rsidP="007B5B17">
      <w:pPr>
        <w:pStyle w:val="Footer"/>
        <w:jc w:val="both"/>
        <w:rPr>
          <w:rFonts w:ascii="Arial" w:hAnsi="Arial" w:cs="Arial"/>
        </w:rPr>
      </w:pPr>
      <w:r w:rsidRPr="007B5B17">
        <w:rPr>
          <w:rFonts w:ascii="Arial" w:hAnsi="Arial" w:cs="Arial"/>
          <w:lang w:val="cy-GB"/>
        </w:rPr>
        <w:t xml:space="preserve">Gweithio fel rhan o dîm sy'n darparu cymorth i bobl ag anghenion gofal a chymorth a aseswyd mewn amrywiaeth o leoliadau, gan gynnwys gofal preswyl, yn eu cartref eu hunain ac yn y gymuned. Mae'r rôl yn ei gwneud yn ofynnol cael ymrwymiad i alluogi pobl i gynnal a datblygu sgiliau, gan ddarparu cymorth sydd wedi'i bersonoli i ddiwallu anghenion unigol.  </w:t>
      </w:r>
    </w:p>
    <w:p w14:paraId="00FDA6B9" w14:textId="77777777" w:rsidR="00FD78D4" w:rsidRPr="007B5B17" w:rsidRDefault="00EC57E2" w:rsidP="007B5B17">
      <w:pPr>
        <w:pStyle w:val="NormalWeb"/>
        <w:jc w:val="both"/>
        <w:rPr>
          <w:rFonts w:ascii="Arial" w:hAnsi="Arial" w:cs="Arial"/>
          <w:noProof/>
        </w:rPr>
      </w:pPr>
      <w:r w:rsidRPr="007B5B17">
        <w:rPr>
          <w:rFonts w:ascii="Arial" w:hAnsi="Arial" w:cs="Arial"/>
          <w:b/>
          <w:bCs/>
          <w:noProof/>
          <w:lang w:val="cy-GB"/>
        </w:rPr>
        <w:t> </w:t>
      </w:r>
      <w:r w:rsidR="00DD0BB0" w:rsidRPr="007B5B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80D50FD" wp14:editId="11E8E7D5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3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9.35pt" to="6in,9.35pt" o:allowincell="f"/>
            </w:pict>
          </mc:Fallback>
        </mc:AlternateContent>
      </w:r>
    </w:p>
    <w:p w14:paraId="1DF1BEF5" w14:textId="77777777" w:rsidR="00E60A4C" w:rsidRPr="007B5B17" w:rsidRDefault="00EC57E2" w:rsidP="007B5B17">
      <w:pPr>
        <w:pStyle w:val="BodyText2"/>
        <w:spacing w:after="0"/>
        <w:jc w:val="both"/>
        <w:rPr>
          <w:szCs w:val="24"/>
        </w:rPr>
      </w:pPr>
      <w:r>
        <w:rPr>
          <w:bCs/>
          <w:szCs w:val="24"/>
          <w:lang w:val="cy-GB"/>
        </w:rPr>
        <w:t>PRIF GYFRIFOLDEBAU A GWEITHGAREDDAU:</w:t>
      </w:r>
    </w:p>
    <w:p w14:paraId="5E3775E0" w14:textId="77777777" w:rsidR="00CF7FF2" w:rsidRPr="007B5B17" w:rsidRDefault="00CF7FF2" w:rsidP="007B5B17">
      <w:pPr>
        <w:pStyle w:val="BodyText2"/>
        <w:spacing w:after="0"/>
        <w:jc w:val="both"/>
        <w:rPr>
          <w:szCs w:val="24"/>
        </w:rPr>
      </w:pPr>
    </w:p>
    <w:p w14:paraId="10B1F28C" w14:textId="77777777" w:rsidR="00CF7FF2" w:rsidRPr="001263E4" w:rsidRDefault="00EC57E2" w:rsidP="00DD0BB0">
      <w:pPr>
        <w:pStyle w:val="Default"/>
        <w:numPr>
          <w:ilvl w:val="0"/>
          <w:numId w:val="24"/>
        </w:numPr>
        <w:ind w:left="357" w:hanging="357"/>
        <w:jc w:val="both"/>
        <w:rPr>
          <w:rFonts w:ascii="Arial" w:hAnsi="Arial" w:cs="Arial"/>
          <w:sz w:val="23"/>
          <w:szCs w:val="23"/>
        </w:rPr>
      </w:pPr>
      <w:r w:rsidRPr="001263E4">
        <w:rPr>
          <w:rFonts w:ascii="Arial" w:hAnsi="Arial" w:cs="Arial"/>
          <w:sz w:val="23"/>
          <w:szCs w:val="23"/>
          <w:lang w:val="cy-GB"/>
        </w:rPr>
        <w:t xml:space="preserve">Sicrhau bod unigolion yn cael eu hannog a'u grymuso i fynegi eu safbwyntiau a'u barn ym mhob maes o wneud </w:t>
      </w:r>
      <w:r w:rsidRPr="001263E4">
        <w:rPr>
          <w:rFonts w:ascii="Arial" w:hAnsi="Arial" w:cs="Arial"/>
          <w:sz w:val="23"/>
          <w:szCs w:val="23"/>
          <w:lang w:val="cy-GB"/>
        </w:rPr>
        <w:t>penderfyniadau.</w:t>
      </w:r>
    </w:p>
    <w:p w14:paraId="15B2B0B1" w14:textId="77777777" w:rsidR="00F40FD7" w:rsidRPr="001263E4" w:rsidRDefault="00EC57E2" w:rsidP="00DD0BB0">
      <w:pPr>
        <w:pStyle w:val="NoSpacing"/>
        <w:numPr>
          <w:ilvl w:val="0"/>
          <w:numId w:val="24"/>
        </w:numPr>
        <w:ind w:left="357" w:hanging="357"/>
        <w:jc w:val="both"/>
        <w:rPr>
          <w:rFonts w:ascii="Arial" w:hAnsi="Arial" w:cs="Arial"/>
          <w:sz w:val="23"/>
          <w:szCs w:val="23"/>
          <w:lang w:val="en-US"/>
        </w:rPr>
      </w:pPr>
      <w:r w:rsidRPr="001263E4">
        <w:rPr>
          <w:rFonts w:ascii="Arial" w:hAnsi="Arial" w:cs="Arial"/>
          <w:sz w:val="23"/>
          <w:szCs w:val="23"/>
          <w:lang w:val="cy-GB"/>
        </w:rPr>
        <w:t xml:space="preserve">Rhoi cymorth gyda phob agwedd ar fyw bob dydd a allai gynnwys tasgau yn y cartref a domestig, siopa a pharatoi deiet/bwyd, hylendid personol, gwisg ac ymddangosiad personol. </w:t>
      </w:r>
    </w:p>
    <w:p w14:paraId="033122E3" w14:textId="77777777" w:rsidR="00F40FD7" w:rsidRPr="001263E4" w:rsidRDefault="00EC57E2" w:rsidP="00DD0BB0">
      <w:pPr>
        <w:pStyle w:val="Default"/>
        <w:numPr>
          <w:ilvl w:val="0"/>
          <w:numId w:val="24"/>
        </w:numPr>
        <w:ind w:left="357" w:hanging="357"/>
        <w:jc w:val="both"/>
        <w:rPr>
          <w:rFonts w:ascii="Arial" w:hAnsi="Arial" w:cs="Arial"/>
          <w:sz w:val="23"/>
          <w:szCs w:val="23"/>
          <w:lang w:val="en-US"/>
        </w:rPr>
      </w:pPr>
      <w:r w:rsidRPr="001263E4">
        <w:rPr>
          <w:rFonts w:ascii="Arial" w:hAnsi="Arial" w:cs="Arial"/>
          <w:sz w:val="23"/>
          <w:szCs w:val="23"/>
          <w:lang w:val="cy-GB"/>
        </w:rPr>
        <w:t xml:space="preserve">Cynorthwyo wrth gadw cofnodion cywir h.y. cofnodion personol unigolion, cofnodion gwasanaeth, llyfrau cyfathrebu, dyddiaduron, bwyd a gwariant arian mân. </w:t>
      </w:r>
    </w:p>
    <w:p w14:paraId="0F1414DE" w14:textId="77777777" w:rsidR="00D34C6E" w:rsidRPr="001263E4" w:rsidRDefault="00EC57E2" w:rsidP="00DD0BB0">
      <w:pPr>
        <w:pStyle w:val="Default"/>
        <w:numPr>
          <w:ilvl w:val="0"/>
          <w:numId w:val="24"/>
        </w:numPr>
        <w:ind w:left="357" w:hanging="357"/>
        <w:jc w:val="both"/>
        <w:rPr>
          <w:rFonts w:ascii="Arial" w:hAnsi="Arial" w:cs="Arial"/>
          <w:sz w:val="23"/>
          <w:szCs w:val="23"/>
        </w:rPr>
      </w:pPr>
      <w:r w:rsidRPr="001263E4">
        <w:rPr>
          <w:rFonts w:ascii="Arial" w:hAnsi="Arial" w:cs="Arial"/>
          <w:sz w:val="23"/>
          <w:szCs w:val="23"/>
          <w:lang w:val="cy-GB"/>
        </w:rPr>
        <w:t>Cysylltu â theuluoedd, staff a gwasanaethau perthnasol i gynnal safon uchel o gymorth a darparu gwasanaeth o ansawdd.</w:t>
      </w:r>
    </w:p>
    <w:p w14:paraId="1071372F" w14:textId="77777777" w:rsidR="00057722" w:rsidRPr="001263E4" w:rsidRDefault="00EC57E2" w:rsidP="00DD0BB0">
      <w:pPr>
        <w:pStyle w:val="Default"/>
        <w:numPr>
          <w:ilvl w:val="0"/>
          <w:numId w:val="24"/>
        </w:numPr>
        <w:ind w:left="357" w:hanging="357"/>
        <w:jc w:val="both"/>
        <w:rPr>
          <w:rFonts w:ascii="Arial" w:hAnsi="Arial" w:cs="Arial"/>
          <w:sz w:val="23"/>
          <w:szCs w:val="23"/>
          <w:lang w:val="en-US"/>
        </w:rPr>
      </w:pPr>
      <w:r w:rsidRPr="001263E4">
        <w:rPr>
          <w:rFonts w:ascii="Arial" w:hAnsi="Arial" w:cs="Arial"/>
          <w:sz w:val="23"/>
          <w:szCs w:val="23"/>
          <w:lang w:val="cy-GB"/>
        </w:rPr>
        <w:t>Cyfranogi mewn sesiynau goruchwylio a chyfleoedd datblygu staff fel y cytunwyd arnynt gan eich rheolwr a chymryd rhan yn weithredol mewn unrhyw hyfforddiant er mwyn cynnal eich datblygiad proffesiynol eich hun a gwella cymhwysedd yn eich rôl.</w:t>
      </w:r>
    </w:p>
    <w:p w14:paraId="625EC8D5" w14:textId="77777777" w:rsidR="00D34C6E" w:rsidRPr="001263E4" w:rsidRDefault="00EC57E2" w:rsidP="00DD0BB0">
      <w:pPr>
        <w:pStyle w:val="Default"/>
        <w:numPr>
          <w:ilvl w:val="0"/>
          <w:numId w:val="21"/>
        </w:numPr>
        <w:ind w:left="357" w:hanging="357"/>
        <w:jc w:val="both"/>
        <w:rPr>
          <w:rFonts w:ascii="Arial" w:hAnsi="Arial" w:cs="Arial"/>
          <w:color w:val="auto"/>
          <w:sz w:val="23"/>
          <w:szCs w:val="23"/>
        </w:rPr>
      </w:pPr>
      <w:r w:rsidRPr="001263E4">
        <w:rPr>
          <w:rFonts w:ascii="Arial" w:hAnsi="Arial" w:cs="Arial"/>
          <w:color w:val="auto"/>
          <w:sz w:val="23"/>
          <w:szCs w:val="23"/>
          <w:lang w:val="cy-GB"/>
        </w:rPr>
        <w:t>Bod yn gyfarwydd â Rheoliadau Iechyd a Diogelwch yn y Gwaith, a sicrhau eu bod yn cael eu gweithredu'n effeithiol tra yn y gwaith. Cynnal a chofnodi unrhyw brofion diogelwch a rhoi gwybod am unrhyw nam a nodir. Rhoi gwybod am offer diffygiol a, lle y bo angen, ymdrin â hyn ar unwaith.</w:t>
      </w:r>
      <w:r w:rsidR="00057722" w:rsidRPr="001263E4">
        <w:rPr>
          <w:rFonts w:ascii="Arial" w:eastAsia="Calibri" w:hAnsi="Arial" w:cs="Arial"/>
          <w:color w:val="auto"/>
          <w:sz w:val="23"/>
          <w:szCs w:val="23"/>
          <w:lang w:val="cy-GB"/>
        </w:rPr>
        <w:t xml:space="preserve"> </w:t>
      </w:r>
      <w:r w:rsidRPr="001263E4">
        <w:rPr>
          <w:rFonts w:ascii="Arial" w:hAnsi="Arial" w:cs="Arial"/>
          <w:color w:val="auto"/>
          <w:sz w:val="23"/>
          <w:szCs w:val="23"/>
          <w:lang w:val="cy-GB"/>
        </w:rPr>
        <w:t xml:space="preserve">Cynorthwyo aelodau o'r tîm a chysylltu â hwy, o ran cynnal safonau derbyniol ar gyfer cynnal a chadw a diogelwch y tŷ. </w:t>
      </w:r>
    </w:p>
    <w:p w14:paraId="694B8D83" w14:textId="77777777" w:rsidR="00FD4690" w:rsidRPr="001263E4" w:rsidRDefault="00EC57E2" w:rsidP="00DD0BB0">
      <w:pPr>
        <w:pStyle w:val="Default"/>
        <w:numPr>
          <w:ilvl w:val="0"/>
          <w:numId w:val="25"/>
        </w:numPr>
        <w:ind w:left="357" w:hanging="357"/>
        <w:jc w:val="both"/>
        <w:rPr>
          <w:rFonts w:ascii="Arial" w:hAnsi="Arial" w:cs="Arial"/>
          <w:color w:val="auto"/>
          <w:sz w:val="23"/>
          <w:szCs w:val="23"/>
        </w:rPr>
      </w:pPr>
      <w:r w:rsidRPr="001263E4">
        <w:rPr>
          <w:rFonts w:ascii="Arial" w:hAnsi="Arial" w:cs="Arial"/>
          <w:sz w:val="23"/>
          <w:szCs w:val="23"/>
          <w:lang w:val="cy-GB"/>
        </w:rPr>
        <w:t>Deall yn llawn ac arsylwi ar bob mater sy'n ymwneud ag unigolion a staff gan sicrhau bod cyfrinachedd a chodau ymddygiad yn cael eu dilyn ar bob adeg.</w:t>
      </w:r>
      <w:r w:rsidRPr="001263E4">
        <w:rPr>
          <w:rFonts w:ascii="Arial" w:hAnsi="Arial" w:cs="Arial"/>
          <w:b/>
          <w:bCs/>
          <w:sz w:val="23"/>
          <w:szCs w:val="23"/>
          <w:lang w:val="cy-GB"/>
        </w:rPr>
        <w:t xml:space="preserve"> </w:t>
      </w:r>
    </w:p>
    <w:p w14:paraId="1280B747" w14:textId="77777777" w:rsidR="005542EA" w:rsidRPr="001263E4" w:rsidRDefault="00EC57E2" w:rsidP="00DD0BB0">
      <w:pPr>
        <w:pStyle w:val="Default"/>
        <w:numPr>
          <w:ilvl w:val="0"/>
          <w:numId w:val="25"/>
        </w:numPr>
        <w:ind w:left="357" w:hanging="357"/>
        <w:jc w:val="both"/>
        <w:rPr>
          <w:rFonts w:ascii="Arial" w:hAnsi="Arial" w:cs="Arial"/>
          <w:sz w:val="23"/>
          <w:szCs w:val="23"/>
        </w:rPr>
      </w:pPr>
      <w:r w:rsidRPr="001263E4">
        <w:rPr>
          <w:rFonts w:ascii="Arial" w:hAnsi="Arial" w:cs="Arial"/>
          <w:sz w:val="23"/>
          <w:szCs w:val="23"/>
          <w:lang w:val="cy-GB"/>
        </w:rPr>
        <w:t>Meddu ar ymwybyddiaeth, dealltwriaeth ac ymrwymiad i bolisïau a gweithdrefnau gweithredol Cyngor Bwrdeistref Sirol Pen-y-bont ar Ogwr.</w:t>
      </w:r>
    </w:p>
    <w:p w14:paraId="6F03ECB7" w14:textId="77777777" w:rsidR="003C373F" w:rsidRPr="007B5B17" w:rsidRDefault="003C373F" w:rsidP="003C373F">
      <w:pPr>
        <w:pStyle w:val="Default"/>
        <w:ind w:left="357"/>
        <w:jc w:val="both"/>
        <w:rPr>
          <w:rFonts w:ascii="Arial" w:hAnsi="Arial" w:cs="Arial"/>
        </w:rPr>
      </w:pPr>
    </w:p>
    <w:p w14:paraId="049D2517" w14:textId="77777777" w:rsidR="007223AF" w:rsidRPr="008510E9" w:rsidRDefault="007223AF" w:rsidP="0063277A">
      <w:pPr>
        <w:pStyle w:val="Default"/>
        <w:spacing w:afterLines="5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4A2B666" w14:textId="10804E9F" w:rsidR="0084721B" w:rsidRPr="0084721B" w:rsidRDefault="00EC57E2" w:rsidP="001263E4">
      <w:pPr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val="cy-GB" w:eastAsia="en-GB"/>
        </w:rPr>
        <w:br w:type="page"/>
      </w:r>
      <w:r w:rsidRPr="0084721B">
        <w:rPr>
          <w:rFonts w:ascii="Arial" w:hAnsi="Arial" w:cs="Arial"/>
          <w:b/>
          <w:bCs/>
          <w:lang w:val="cy-GB" w:eastAsia="en-GB"/>
        </w:rPr>
        <w:lastRenderedPageBreak/>
        <w:t>DYLETSWYDDAU CYFFREDINOL</w:t>
      </w:r>
    </w:p>
    <w:p w14:paraId="413C1F2D" w14:textId="77777777" w:rsidR="0084721B" w:rsidRPr="0084721B" w:rsidRDefault="0084721B" w:rsidP="0084721B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A84DD0F" w14:textId="77777777" w:rsidR="0084721B" w:rsidRPr="0084721B" w:rsidRDefault="00EC57E2" w:rsidP="0084721B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84721B">
        <w:rPr>
          <w:rFonts w:ascii="Arial" w:hAnsi="Arial" w:cs="Arial"/>
          <w:b/>
          <w:bCs/>
          <w:lang w:val="cy-GB" w:eastAsia="en-GB"/>
        </w:rPr>
        <w:t>Iechyd a Diogelwch</w:t>
      </w:r>
    </w:p>
    <w:p w14:paraId="16216EE1" w14:textId="77777777" w:rsidR="0084721B" w:rsidRPr="0084721B" w:rsidRDefault="00EC57E2" w:rsidP="0084721B">
      <w:pPr>
        <w:rPr>
          <w:rFonts w:ascii="Arial" w:hAnsi="Arial" w:cs="Arial"/>
          <w:sz w:val="22"/>
          <w:szCs w:val="22"/>
        </w:rPr>
      </w:pPr>
      <w:r w:rsidRPr="0084721B">
        <w:rPr>
          <w:rFonts w:ascii="Arial" w:hAnsi="Arial" w:cs="Arial"/>
          <w:lang w:val="cy-GB"/>
        </w:rPr>
        <w:t xml:space="preserve">Cyflawni'r rolau a chyfrifoldebau cyffredinol a </w:t>
      </w:r>
      <w:r w:rsidRPr="0084721B">
        <w:rPr>
          <w:rFonts w:ascii="Arial" w:hAnsi="Arial" w:cs="Arial"/>
          <w:lang w:val="cy-GB"/>
        </w:rPr>
        <w:t>phenodol a nodir yn y</w:t>
      </w:r>
      <w:hyperlink r:id="rId8" w:history="1">
        <w:r w:rsidRPr="0084721B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84721B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1BA76CD5" w14:textId="77777777" w:rsidR="0084721B" w:rsidRPr="0084721B" w:rsidRDefault="0084721B" w:rsidP="0084721B">
      <w:pPr>
        <w:rPr>
          <w:rFonts w:ascii="Arial" w:hAnsi="Arial" w:cs="Arial"/>
        </w:rPr>
      </w:pPr>
    </w:p>
    <w:p w14:paraId="0106D89C" w14:textId="77777777" w:rsidR="0084721B" w:rsidRPr="0084721B" w:rsidRDefault="00EC57E2" w:rsidP="0084721B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84721B">
        <w:rPr>
          <w:rFonts w:ascii="Arial" w:hAnsi="Arial" w:cs="Arial"/>
          <w:b/>
          <w:bCs/>
          <w:lang w:val="cy-GB" w:eastAsia="en-GB"/>
        </w:rPr>
        <w:t>Cyfle Cyfartal</w:t>
      </w:r>
    </w:p>
    <w:p w14:paraId="7EB0991B" w14:textId="77777777" w:rsidR="0084721B" w:rsidRPr="0084721B" w:rsidRDefault="00EC57E2" w:rsidP="0084721B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84721B">
        <w:rPr>
          <w:rFonts w:ascii="Arial" w:hAnsi="Arial" w:cs="Arial"/>
          <w:lang w:val="cy-GB" w:eastAsia="en-GB"/>
        </w:rPr>
        <w:t xml:space="preserve">Sicrhau bod pob </w:t>
      </w:r>
      <w:r w:rsidRPr="0084721B">
        <w:rPr>
          <w:rFonts w:ascii="Arial" w:hAnsi="Arial" w:cs="Arial"/>
          <w:lang w:val="cy-GB" w:eastAsia="en-GB"/>
        </w:rPr>
        <w:t>gweithgaredd yn cael ei weithredu yn unol â deddfwriaeth cyfle cyfartal ac arfer gorau.</w:t>
      </w:r>
    </w:p>
    <w:p w14:paraId="57EEA91A" w14:textId="77777777" w:rsidR="0084721B" w:rsidRPr="0084721B" w:rsidRDefault="0084721B" w:rsidP="0084721B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9DA3F68" w14:textId="77777777" w:rsidR="0084721B" w:rsidRPr="0084721B" w:rsidRDefault="00EC57E2" w:rsidP="0084721B">
      <w:pPr>
        <w:rPr>
          <w:rFonts w:ascii="Arial" w:hAnsi="Arial" w:cs="Arial"/>
          <w:b/>
        </w:rPr>
      </w:pPr>
      <w:r w:rsidRPr="0084721B">
        <w:rPr>
          <w:rFonts w:ascii="Arial" w:hAnsi="Arial" w:cs="Arial"/>
          <w:b/>
          <w:bCs/>
          <w:lang w:val="cy-GB"/>
        </w:rPr>
        <w:t>Diogelu</w:t>
      </w:r>
    </w:p>
    <w:p w14:paraId="44BF6760" w14:textId="77777777" w:rsidR="0084721B" w:rsidRPr="0084721B" w:rsidRDefault="00EC57E2" w:rsidP="0084721B">
      <w:pPr>
        <w:rPr>
          <w:rFonts w:ascii="Arial" w:hAnsi="Arial" w:cs="Arial"/>
        </w:rPr>
      </w:pPr>
      <w:r w:rsidRPr="0084721B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ac Ansawdd neu'r Tîm Asesu Diogelu Plant.</w:t>
      </w:r>
    </w:p>
    <w:p w14:paraId="7DEDAB9B" w14:textId="77777777" w:rsidR="0084721B" w:rsidRPr="0084721B" w:rsidRDefault="0084721B" w:rsidP="0084721B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1DD626E" w14:textId="77777777" w:rsidR="0084721B" w:rsidRPr="0084721B" w:rsidRDefault="00EC57E2" w:rsidP="0084721B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84721B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4515D906" w14:textId="77777777" w:rsidR="0084721B" w:rsidRPr="0084721B" w:rsidRDefault="00EC57E2" w:rsidP="0084721B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84721B">
        <w:rPr>
          <w:rFonts w:ascii="Arial" w:hAnsi="Arial" w:cs="Arial"/>
          <w:lang w:val="cy-GB" w:eastAsia="en-GB"/>
        </w:rPr>
        <w:t xml:space="preserve">Mae'r Disgrifiad Swydd hwn fel yr un cyfredol a chaiff ei adolygu'n rheolaidd. Efallai y bydd gofyn i chi gyflawni tasgau eraill y gellir eu neilltuo i chi'n rhesymol, gan </w:t>
      </w:r>
      <w:r w:rsidRPr="0084721B">
        <w:rPr>
          <w:rFonts w:ascii="Arial" w:hAnsi="Arial" w:cs="Arial"/>
          <w:lang w:val="cy-GB" w:eastAsia="en-GB"/>
        </w:rPr>
        <w:t>gynnwys gweithgareddau datblygu, sydd o fewn eich gallu a’ch gradd.</w:t>
      </w:r>
    </w:p>
    <w:p w14:paraId="72338475" w14:textId="77777777" w:rsidR="0084721B" w:rsidRPr="0084721B" w:rsidRDefault="00EC57E2" w:rsidP="0084721B">
      <w:pPr>
        <w:pStyle w:val="Heading2"/>
        <w:jc w:val="both"/>
        <w:rPr>
          <w:rFonts w:ascii="Arial" w:hAnsi="Arial" w:cs="Arial"/>
          <w:i w:val="0"/>
          <w:caps/>
          <w:sz w:val="24"/>
          <w:szCs w:val="24"/>
        </w:rPr>
      </w:pPr>
      <w:r>
        <w:rPr>
          <w:rFonts w:ascii="Arial" w:hAnsi="Arial" w:cs="Arial"/>
          <w:i w:val="0"/>
          <w:caps/>
          <w:sz w:val="24"/>
          <w:szCs w:val="24"/>
          <w:lang w:val="cy-GB"/>
        </w:rPr>
        <w:t xml:space="preserve">Gwiriad Cofnodion Troseddol </w:t>
      </w:r>
    </w:p>
    <w:p w14:paraId="3D6D6F12" w14:textId="77777777" w:rsidR="0084721B" w:rsidRPr="0084721B" w:rsidRDefault="00EC57E2" w:rsidP="0084721B">
      <w:pPr>
        <w:ind w:right="-45"/>
        <w:jc w:val="both"/>
        <w:rPr>
          <w:rFonts w:ascii="Arial" w:hAnsi="Arial" w:cs="Arial"/>
        </w:rPr>
      </w:pPr>
      <w:r w:rsidRPr="0084721B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2A4AD50A" w14:textId="77777777" w:rsidR="0063277A" w:rsidRPr="0084721B" w:rsidRDefault="0063277A" w:rsidP="0063277A">
      <w:pPr>
        <w:rPr>
          <w:rFonts w:ascii="Arial" w:hAnsi="Arial" w:cs="Arial"/>
          <w:sz w:val="20"/>
          <w:szCs w:val="20"/>
        </w:rPr>
      </w:pPr>
    </w:p>
    <w:p w14:paraId="13DBAFC3" w14:textId="77777777" w:rsidR="008B7158" w:rsidRDefault="008B7158" w:rsidP="002A663A">
      <w:pPr>
        <w:rPr>
          <w:rFonts w:ascii="Arial" w:hAnsi="Arial" w:cs="Arial"/>
        </w:rPr>
      </w:pPr>
    </w:p>
    <w:p w14:paraId="6DF2781F" w14:textId="77777777" w:rsidR="008510E9" w:rsidRDefault="008510E9" w:rsidP="002A663A">
      <w:pPr>
        <w:rPr>
          <w:rFonts w:ascii="Arial" w:hAnsi="Arial" w:cs="Arial"/>
        </w:rPr>
      </w:pPr>
    </w:p>
    <w:p w14:paraId="09F72484" w14:textId="77777777" w:rsidR="008510E9" w:rsidRDefault="008510E9" w:rsidP="002A663A">
      <w:pPr>
        <w:rPr>
          <w:rFonts w:ascii="Arial" w:hAnsi="Arial" w:cs="Arial"/>
        </w:rPr>
      </w:pPr>
    </w:p>
    <w:p w14:paraId="69409B1E" w14:textId="77777777" w:rsidR="008510E9" w:rsidRDefault="008510E9" w:rsidP="002A663A">
      <w:pPr>
        <w:rPr>
          <w:rFonts w:ascii="Arial" w:hAnsi="Arial" w:cs="Arial"/>
        </w:rPr>
      </w:pPr>
    </w:p>
    <w:p w14:paraId="6E8BAC75" w14:textId="77777777" w:rsidR="008510E9" w:rsidRDefault="008510E9" w:rsidP="002A663A">
      <w:pPr>
        <w:rPr>
          <w:rFonts w:ascii="Arial" w:hAnsi="Arial" w:cs="Arial"/>
        </w:rPr>
      </w:pPr>
    </w:p>
    <w:p w14:paraId="7F63E72E" w14:textId="77777777" w:rsidR="008510E9" w:rsidRDefault="008510E9" w:rsidP="002A663A">
      <w:pPr>
        <w:rPr>
          <w:rFonts w:ascii="Arial" w:hAnsi="Arial" w:cs="Arial"/>
        </w:rPr>
      </w:pPr>
    </w:p>
    <w:p w14:paraId="36A8D875" w14:textId="77777777" w:rsidR="008510E9" w:rsidRDefault="008510E9" w:rsidP="002A663A">
      <w:pPr>
        <w:rPr>
          <w:rFonts w:ascii="Arial" w:hAnsi="Arial" w:cs="Arial"/>
        </w:rPr>
      </w:pPr>
    </w:p>
    <w:p w14:paraId="0684C704" w14:textId="77777777" w:rsidR="008510E9" w:rsidRDefault="008510E9" w:rsidP="002A663A">
      <w:pPr>
        <w:rPr>
          <w:rFonts w:ascii="Arial" w:hAnsi="Arial" w:cs="Arial"/>
        </w:rPr>
      </w:pPr>
    </w:p>
    <w:p w14:paraId="2ED39502" w14:textId="77777777" w:rsidR="008510E9" w:rsidRDefault="008510E9" w:rsidP="002A663A">
      <w:pPr>
        <w:rPr>
          <w:rFonts w:ascii="Arial" w:hAnsi="Arial" w:cs="Arial"/>
        </w:rPr>
      </w:pPr>
    </w:p>
    <w:p w14:paraId="06083C2E" w14:textId="77777777" w:rsidR="008510E9" w:rsidRDefault="008510E9" w:rsidP="002A663A">
      <w:pPr>
        <w:rPr>
          <w:rFonts w:ascii="Arial" w:hAnsi="Arial" w:cs="Arial"/>
        </w:rPr>
      </w:pPr>
    </w:p>
    <w:p w14:paraId="04F96B02" w14:textId="77777777" w:rsidR="008510E9" w:rsidRDefault="008510E9" w:rsidP="002A663A">
      <w:pPr>
        <w:rPr>
          <w:rFonts w:ascii="Arial" w:hAnsi="Arial" w:cs="Arial"/>
        </w:rPr>
      </w:pPr>
    </w:p>
    <w:p w14:paraId="6F8AEB57" w14:textId="77777777" w:rsidR="008510E9" w:rsidRDefault="008510E9" w:rsidP="002A663A">
      <w:pPr>
        <w:rPr>
          <w:rFonts w:ascii="Arial" w:hAnsi="Arial" w:cs="Arial"/>
        </w:rPr>
      </w:pPr>
    </w:p>
    <w:p w14:paraId="3F734A9D" w14:textId="77777777" w:rsidR="008510E9" w:rsidRDefault="008510E9" w:rsidP="002A663A">
      <w:pPr>
        <w:rPr>
          <w:rFonts w:ascii="Arial" w:hAnsi="Arial" w:cs="Arial"/>
        </w:rPr>
      </w:pPr>
    </w:p>
    <w:p w14:paraId="450232FD" w14:textId="77777777" w:rsidR="008510E9" w:rsidRDefault="008510E9" w:rsidP="002A663A">
      <w:pPr>
        <w:rPr>
          <w:rFonts w:ascii="Arial" w:hAnsi="Arial" w:cs="Arial"/>
        </w:rPr>
      </w:pPr>
    </w:p>
    <w:p w14:paraId="006AF878" w14:textId="77777777" w:rsidR="008510E9" w:rsidRDefault="008510E9" w:rsidP="002A663A">
      <w:pPr>
        <w:rPr>
          <w:rFonts w:ascii="Arial" w:hAnsi="Arial" w:cs="Arial"/>
        </w:rPr>
      </w:pPr>
    </w:p>
    <w:p w14:paraId="22CABDEE" w14:textId="77777777" w:rsidR="008510E9" w:rsidRDefault="008510E9" w:rsidP="002A663A">
      <w:pPr>
        <w:rPr>
          <w:rFonts w:ascii="Arial" w:hAnsi="Arial" w:cs="Arial"/>
        </w:rPr>
      </w:pPr>
    </w:p>
    <w:p w14:paraId="56E51EFD" w14:textId="77777777" w:rsidR="008510E9" w:rsidRDefault="008510E9" w:rsidP="002A663A">
      <w:pPr>
        <w:rPr>
          <w:rFonts w:ascii="Arial" w:hAnsi="Arial" w:cs="Arial"/>
        </w:rPr>
      </w:pPr>
    </w:p>
    <w:p w14:paraId="2EE2B8D9" w14:textId="77777777" w:rsidR="008510E9" w:rsidRDefault="008510E9" w:rsidP="002A663A">
      <w:pPr>
        <w:rPr>
          <w:rFonts w:ascii="Arial" w:hAnsi="Arial" w:cs="Arial"/>
        </w:rPr>
      </w:pPr>
    </w:p>
    <w:p w14:paraId="4ADA3266" w14:textId="77777777" w:rsidR="008510E9" w:rsidRDefault="008510E9" w:rsidP="002A663A">
      <w:pPr>
        <w:rPr>
          <w:rFonts w:ascii="Arial" w:hAnsi="Arial" w:cs="Arial"/>
        </w:rPr>
      </w:pPr>
    </w:p>
    <w:p w14:paraId="2FCC5D87" w14:textId="77777777" w:rsidR="008510E9" w:rsidRDefault="008510E9" w:rsidP="002A663A">
      <w:pPr>
        <w:rPr>
          <w:rFonts w:ascii="Arial" w:hAnsi="Arial" w:cs="Arial"/>
        </w:rPr>
      </w:pPr>
    </w:p>
    <w:p w14:paraId="4E2CE227" w14:textId="77777777" w:rsidR="008510E9" w:rsidRDefault="008510E9" w:rsidP="002A663A">
      <w:pPr>
        <w:rPr>
          <w:rFonts w:ascii="Arial" w:hAnsi="Arial" w:cs="Arial"/>
        </w:rPr>
      </w:pPr>
    </w:p>
    <w:p w14:paraId="2AECD167" w14:textId="77777777" w:rsidR="008510E9" w:rsidRDefault="008510E9" w:rsidP="002A663A">
      <w:pPr>
        <w:rPr>
          <w:rFonts w:ascii="Arial" w:hAnsi="Arial" w:cs="Arial"/>
        </w:rPr>
      </w:pPr>
    </w:p>
    <w:p w14:paraId="5A2A3116" w14:textId="77777777" w:rsidR="008510E9" w:rsidRDefault="008510E9" w:rsidP="002A663A">
      <w:pPr>
        <w:rPr>
          <w:rFonts w:ascii="Arial" w:hAnsi="Arial" w:cs="Arial"/>
        </w:rPr>
      </w:pPr>
    </w:p>
    <w:p w14:paraId="1FA9FC93" w14:textId="77777777" w:rsidR="008510E9" w:rsidRDefault="008510E9" w:rsidP="002A663A">
      <w:pPr>
        <w:rPr>
          <w:rFonts w:ascii="Arial" w:hAnsi="Arial" w:cs="Arial"/>
        </w:rPr>
      </w:pPr>
    </w:p>
    <w:p w14:paraId="574B563D" w14:textId="77777777" w:rsidR="00FD78D4" w:rsidRPr="001263E4" w:rsidRDefault="00EC57E2" w:rsidP="002A663A">
      <w:pPr>
        <w:pStyle w:val="Heading1"/>
        <w:spacing w:before="0" w:after="0"/>
        <w:jc w:val="center"/>
        <w:rPr>
          <w:rFonts w:cs="Arial"/>
          <w:bCs/>
          <w:szCs w:val="32"/>
        </w:rPr>
      </w:pPr>
      <w:r w:rsidRPr="001263E4">
        <w:rPr>
          <w:rFonts w:cs="Arial"/>
          <w:bCs/>
          <w:szCs w:val="32"/>
          <w:lang w:val="cy-GB"/>
        </w:rPr>
        <w:lastRenderedPageBreak/>
        <w:t xml:space="preserve">Manyleb y </w:t>
      </w:r>
      <w:r w:rsidRPr="001263E4">
        <w:rPr>
          <w:rFonts w:cs="Arial"/>
          <w:bCs/>
          <w:szCs w:val="32"/>
          <w:lang w:val="cy-GB"/>
        </w:rPr>
        <w:t>Person</w:t>
      </w:r>
    </w:p>
    <w:p w14:paraId="00383CE7" w14:textId="77777777" w:rsidR="00BD56D7" w:rsidRDefault="00EC57E2" w:rsidP="002A663A">
      <w:pPr>
        <w:jc w:val="center"/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bCs/>
          <w:sz w:val="28"/>
          <w:szCs w:val="28"/>
          <w:lang w:val="cy-GB" w:eastAsia="en-GB"/>
        </w:rPr>
        <w:t>Gweithiwr Gofal Cymdeithasol Achlysurol</w:t>
      </w:r>
    </w:p>
    <w:p w14:paraId="08851C20" w14:textId="77777777" w:rsidR="009511D0" w:rsidRPr="00057722" w:rsidRDefault="009511D0" w:rsidP="002A663A">
      <w:pPr>
        <w:jc w:val="center"/>
        <w:rPr>
          <w:rFonts w:ascii="Arial" w:hAnsi="Arial" w:cs="Arial"/>
          <w:b/>
          <w:sz w:val="28"/>
          <w:szCs w:val="28"/>
          <w:lang w:eastAsia="en-GB"/>
        </w:rPr>
      </w:pPr>
    </w:p>
    <w:p w14:paraId="75949F8F" w14:textId="77777777" w:rsidR="007223AF" w:rsidRDefault="00EC57E2" w:rsidP="007223AF">
      <w:pPr>
        <w:jc w:val="center"/>
        <w:rPr>
          <w:rFonts w:ascii="Arial" w:hAnsi="Arial" w:cs="Arial"/>
          <w:sz w:val="22"/>
          <w:szCs w:val="22"/>
        </w:rPr>
      </w:pPr>
      <w:r w:rsidRPr="00DD0BB0">
        <w:rPr>
          <w:rFonts w:ascii="Arial" w:hAnsi="Arial" w:cs="Arial"/>
          <w:lang w:val="cy-GB"/>
        </w:rPr>
        <w:t xml:space="preserve">Mae'r priodoleddau canlynol yn cynrychioli amrediad y sgiliau, y galluoedd a'r profiad ac ati sy'n berthnasol i'r swydd hon.  Disgwylir i'r ymgeiswyr fodloni'r priodoleddau sydd wedi'u nodi fel rhai </w:t>
      </w:r>
      <w:r w:rsidRPr="00DD0BB0">
        <w:rPr>
          <w:rFonts w:ascii="Arial" w:hAnsi="Arial" w:cs="Arial"/>
          <w:lang w:val="cy-GB"/>
        </w:rPr>
        <w:t>hanfodol</w:t>
      </w:r>
      <w:r w:rsidRPr="007223AF">
        <w:rPr>
          <w:rFonts w:ascii="Arial" w:hAnsi="Arial" w:cs="Arial"/>
          <w:sz w:val="22"/>
          <w:szCs w:val="22"/>
          <w:lang w:val="cy-GB"/>
        </w:rPr>
        <w:t>.</w:t>
      </w:r>
    </w:p>
    <w:p w14:paraId="61BA3869" w14:textId="77777777" w:rsidR="007223AF" w:rsidRPr="007223AF" w:rsidRDefault="007223AF" w:rsidP="007223A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756"/>
        <w:gridCol w:w="1488"/>
        <w:gridCol w:w="2552"/>
      </w:tblGrid>
      <w:tr w:rsidR="00CC61B6" w14:paraId="418D33E1" w14:textId="77777777" w:rsidTr="00FD4690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12EE6F" w14:textId="77777777" w:rsidR="007223AF" w:rsidRPr="00DD0BB0" w:rsidRDefault="007223AF" w:rsidP="002A663A">
            <w:pPr>
              <w:rPr>
                <w:rFonts w:ascii="Arial" w:hAnsi="Arial" w:cs="Arial"/>
                <w:b/>
              </w:rPr>
            </w:pPr>
          </w:p>
          <w:p w14:paraId="3151ED72" w14:textId="77777777" w:rsidR="007223AF" w:rsidRPr="00DD0BB0" w:rsidRDefault="00EC57E2" w:rsidP="002A663A">
            <w:pPr>
              <w:pStyle w:val="Heading6"/>
              <w:rPr>
                <w:rFonts w:cs="Arial"/>
                <w:szCs w:val="24"/>
              </w:rPr>
            </w:pPr>
            <w:r w:rsidRPr="00DD0BB0">
              <w:rPr>
                <w:rFonts w:cs="Arial"/>
                <w:bCs/>
                <w:szCs w:val="24"/>
                <w:lang w:val="cy-GB"/>
              </w:rPr>
              <w:t>Priodoleddau</w:t>
            </w:r>
          </w:p>
          <w:p w14:paraId="2F0EEF14" w14:textId="77777777" w:rsidR="007223AF" w:rsidRPr="00DD0BB0" w:rsidRDefault="007223AF" w:rsidP="002A663A">
            <w:pPr>
              <w:rPr>
                <w:rFonts w:ascii="Arial" w:hAnsi="Arial" w:cs="Arial"/>
                <w:b/>
              </w:rPr>
            </w:pPr>
          </w:p>
        </w:tc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F6A2BC" w14:textId="77777777" w:rsidR="007223AF" w:rsidRPr="00DD0BB0" w:rsidRDefault="007223AF" w:rsidP="002A663A">
            <w:pPr>
              <w:jc w:val="center"/>
              <w:rPr>
                <w:rFonts w:ascii="Arial" w:hAnsi="Arial" w:cs="Arial"/>
                <w:b/>
              </w:rPr>
            </w:pPr>
          </w:p>
          <w:p w14:paraId="12CE09A6" w14:textId="77777777" w:rsidR="007223AF" w:rsidRPr="00DD0BB0" w:rsidRDefault="00EC57E2" w:rsidP="002A663A">
            <w:pPr>
              <w:jc w:val="center"/>
              <w:rPr>
                <w:rFonts w:ascii="Arial" w:hAnsi="Arial" w:cs="Arial"/>
                <w:b/>
              </w:rPr>
            </w:pPr>
            <w:r w:rsidRPr="00DD0BB0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4E8D2" w14:textId="77777777" w:rsidR="007223AF" w:rsidRPr="00DD0BB0" w:rsidRDefault="007223AF" w:rsidP="007223AF">
            <w:pPr>
              <w:jc w:val="center"/>
              <w:rPr>
                <w:rFonts w:ascii="Arial" w:hAnsi="Arial" w:cs="Arial"/>
                <w:b/>
              </w:rPr>
            </w:pPr>
          </w:p>
          <w:p w14:paraId="257466A8" w14:textId="77777777" w:rsidR="007223AF" w:rsidRPr="00DD0BB0" w:rsidRDefault="00EC57E2" w:rsidP="007223AF">
            <w:pPr>
              <w:jc w:val="center"/>
              <w:rPr>
                <w:rFonts w:ascii="Arial" w:hAnsi="Arial" w:cs="Arial"/>
                <w:b/>
              </w:rPr>
            </w:pPr>
            <w:r w:rsidRPr="00DD0BB0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7D92EE81" w14:textId="77777777" w:rsidR="007223AF" w:rsidRPr="00DD0BB0" w:rsidRDefault="007223AF" w:rsidP="007223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D4C2E7" w14:textId="77777777" w:rsidR="007223AF" w:rsidRPr="00DD0BB0" w:rsidRDefault="007223AF" w:rsidP="002A663A">
            <w:pPr>
              <w:jc w:val="center"/>
              <w:rPr>
                <w:rFonts w:ascii="Arial" w:hAnsi="Arial" w:cs="Arial"/>
                <w:b/>
              </w:rPr>
            </w:pPr>
          </w:p>
          <w:p w14:paraId="6545CB18" w14:textId="77777777" w:rsidR="007223AF" w:rsidRPr="00DD0BB0" w:rsidRDefault="00EC57E2" w:rsidP="002A663A">
            <w:pPr>
              <w:jc w:val="center"/>
              <w:rPr>
                <w:rFonts w:ascii="Arial" w:hAnsi="Arial" w:cs="Arial"/>
                <w:b/>
              </w:rPr>
            </w:pPr>
            <w:r w:rsidRPr="00DD0BB0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CC61B6" w14:paraId="2028C9CE" w14:textId="77777777" w:rsidTr="008510E9">
        <w:trPr>
          <w:trHeight w:val="1172"/>
        </w:trPr>
        <w:tc>
          <w:tcPr>
            <w:tcW w:w="2127" w:type="dxa"/>
            <w:tcBorders>
              <w:top w:val="nil"/>
            </w:tcBorders>
          </w:tcPr>
          <w:p w14:paraId="610C289C" w14:textId="77777777" w:rsidR="007223AF" w:rsidRPr="00DD0BB0" w:rsidRDefault="00EC57E2" w:rsidP="002A663A">
            <w:pPr>
              <w:rPr>
                <w:rFonts w:ascii="Arial" w:hAnsi="Arial" w:cs="Arial"/>
                <w:b/>
              </w:rPr>
            </w:pPr>
            <w:r w:rsidRPr="00DD0BB0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2A7EDBC3" w14:textId="77777777" w:rsidR="007223AF" w:rsidRPr="007223AF" w:rsidRDefault="007223AF" w:rsidP="002A66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56" w:type="dxa"/>
            <w:tcBorders>
              <w:top w:val="nil"/>
            </w:tcBorders>
          </w:tcPr>
          <w:tbl>
            <w:tblPr>
              <w:tblW w:w="524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40" w:firstRow="0" w:lastRow="1" w:firstColumn="0" w:lastColumn="0" w:noHBand="0" w:noVBand="0"/>
            </w:tblPr>
            <w:tblGrid>
              <w:gridCol w:w="3700"/>
            </w:tblGrid>
            <w:tr w:rsidR="00CC61B6" w14:paraId="226461E3" w14:textId="77777777" w:rsidTr="00DD0BB0">
              <w:trPr>
                <w:trHeight w:val="1431"/>
                <w:jc w:val="center"/>
              </w:trPr>
              <w:tc>
                <w:tcPr>
                  <w:tcW w:w="2155" w:type="pct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FC1A1AD" w14:textId="77777777" w:rsidR="00DD0BB0" w:rsidRDefault="00EC57E2" w:rsidP="00DD0BB0">
                  <w:pPr>
                    <w:numPr>
                      <w:ilvl w:val="0"/>
                      <w:numId w:val="37"/>
                    </w:numPr>
                    <w:tabs>
                      <w:tab w:val="left" w:pos="317"/>
                    </w:tabs>
                    <w:ind w:left="318" w:hanging="284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lang w:val="cy-GB"/>
                    </w:rPr>
                    <w:t xml:space="preserve">Addysgwyd i City &amp; Guilds Lefel 2 Iechyd  a Gofal Cymdeithasol: Craidd ac Ymarfer (Oedolion) neu gymhwyster blaenorol wedi'i gymeradwyo gan </w:t>
                  </w:r>
                  <w:r>
                    <w:rPr>
                      <w:rFonts w:ascii="Arial" w:hAnsi="Arial" w:cs="Arial"/>
                      <w:lang w:val="cy-GB"/>
                    </w:rPr>
                    <w:t>Gofal Cymdeithasol Cymru neu fod yn barod i ymgymryd â hyfforddiant i gyflawni'r dyfarniad.</w:t>
                  </w:r>
                </w:p>
              </w:tc>
            </w:tr>
            <w:tr w:rsidR="00CC61B6" w14:paraId="65AF53FF" w14:textId="77777777" w:rsidTr="00DD0BB0">
              <w:trPr>
                <w:trHeight w:val="655"/>
                <w:jc w:val="center"/>
              </w:trPr>
              <w:tc>
                <w:tcPr>
                  <w:tcW w:w="215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00BF47F" w14:textId="77777777" w:rsidR="00DD0BB0" w:rsidRDefault="00EC57E2" w:rsidP="00DD0BB0">
                  <w:pPr>
                    <w:numPr>
                      <w:ilvl w:val="0"/>
                      <w:numId w:val="37"/>
                    </w:numPr>
                    <w:tabs>
                      <w:tab w:val="left" w:pos="317"/>
                    </w:tabs>
                    <w:ind w:left="318" w:hanging="28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cy-GB"/>
                    </w:rPr>
                    <w:t>Cofrestru gyda Gofal Cymdeithasol Cymru neu ofyniad i gofrestru o fewn 6 mis.</w:t>
                  </w:r>
                </w:p>
              </w:tc>
            </w:tr>
          </w:tbl>
          <w:p w14:paraId="12364FC2" w14:textId="77777777" w:rsidR="00B72664" w:rsidRPr="007223AF" w:rsidRDefault="00B72664" w:rsidP="00FD4690">
            <w:pPr>
              <w:tabs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</w:tcBorders>
          </w:tcPr>
          <w:p w14:paraId="489E78BA" w14:textId="77777777" w:rsidR="007223AF" w:rsidRDefault="00EC57E2" w:rsidP="00DD0BB0">
            <w:pPr>
              <w:ind w:left="530" w:hanging="69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Ydy</w:t>
            </w:r>
          </w:p>
          <w:p w14:paraId="028A5AB4" w14:textId="77777777" w:rsidR="007223AF" w:rsidRDefault="007223AF" w:rsidP="000805A6">
            <w:pPr>
              <w:ind w:left="53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C66AC8" w14:textId="77777777" w:rsidR="000805A6" w:rsidRDefault="000805A6" w:rsidP="00080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FB47C3" w14:textId="77777777" w:rsidR="000805A6" w:rsidRDefault="000805A6" w:rsidP="00080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FCCACD" w14:textId="77777777" w:rsidR="000805A6" w:rsidRDefault="000805A6" w:rsidP="00080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FCCE79" w14:textId="77777777" w:rsidR="000805A6" w:rsidRDefault="000805A6" w:rsidP="00080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89D40C" w14:textId="77777777" w:rsidR="00DD0BB0" w:rsidRDefault="00DD0BB0" w:rsidP="00080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988CE6" w14:textId="77777777" w:rsidR="00DD0BB0" w:rsidRDefault="00DD0BB0" w:rsidP="00080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624AC5" w14:textId="77777777" w:rsidR="00DD0BB0" w:rsidRDefault="00DD0BB0" w:rsidP="00080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5DDE6F" w14:textId="77777777" w:rsidR="00EC57E2" w:rsidRDefault="00EC57E2" w:rsidP="000805A6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83CC3B8" w14:textId="77777777" w:rsidR="00EC57E2" w:rsidRDefault="00EC57E2" w:rsidP="000805A6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FDB1AAA" w14:textId="3A2B3FD6" w:rsidR="000805A6" w:rsidRPr="007223AF" w:rsidRDefault="00EC57E2" w:rsidP="000805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Ydy</w:t>
            </w:r>
          </w:p>
          <w:p w14:paraId="739AE750" w14:textId="77777777" w:rsidR="000805A6" w:rsidRPr="007223AF" w:rsidRDefault="000805A6" w:rsidP="000805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18A8D60F" w14:textId="77777777" w:rsidR="007223AF" w:rsidRPr="00DD0BB0" w:rsidRDefault="00EC57E2" w:rsidP="008510E9">
            <w:pPr>
              <w:ind w:left="33"/>
              <w:rPr>
                <w:rFonts w:ascii="Arial" w:hAnsi="Arial" w:cs="Arial"/>
              </w:rPr>
            </w:pPr>
            <w:r w:rsidRPr="00DD0BB0">
              <w:rPr>
                <w:rFonts w:ascii="Arial" w:hAnsi="Arial" w:cs="Arial"/>
                <w:lang w:val="cy-GB"/>
              </w:rPr>
              <w:t xml:space="preserve">Cyflwyno tystysgrifau cymwysterau gwreiddiol, cyfweliad a </w:t>
            </w:r>
            <w:r w:rsidRPr="00DD0BB0">
              <w:rPr>
                <w:rFonts w:ascii="Arial" w:hAnsi="Arial" w:cs="Arial"/>
                <w:lang w:val="cy-GB"/>
              </w:rPr>
              <w:t>ffurflen gais</w:t>
            </w:r>
          </w:p>
        </w:tc>
      </w:tr>
      <w:tr w:rsidR="00CC61B6" w14:paraId="1CCE1C74" w14:textId="77777777" w:rsidTr="00FD4690">
        <w:trPr>
          <w:trHeight w:val="1833"/>
        </w:trPr>
        <w:tc>
          <w:tcPr>
            <w:tcW w:w="2127" w:type="dxa"/>
            <w:tcBorders>
              <w:bottom w:val="single" w:sz="4" w:space="0" w:color="auto"/>
            </w:tcBorders>
          </w:tcPr>
          <w:p w14:paraId="57D29AD5" w14:textId="77777777" w:rsidR="009511D0" w:rsidRPr="00DD0BB0" w:rsidRDefault="00EC57E2" w:rsidP="002A663A">
            <w:pPr>
              <w:rPr>
                <w:rFonts w:ascii="Arial" w:hAnsi="Arial" w:cs="Arial"/>
                <w:b/>
              </w:rPr>
            </w:pPr>
            <w:r w:rsidRPr="00DD0BB0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458AC3A8" w14:textId="77777777" w:rsidR="009511D0" w:rsidRPr="009511D0" w:rsidRDefault="009511D0" w:rsidP="00951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80DB8B" w14:textId="77777777" w:rsidR="009511D0" w:rsidRPr="009511D0" w:rsidRDefault="009511D0" w:rsidP="00951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7369B2" w14:textId="77777777" w:rsidR="009511D0" w:rsidRPr="009511D0" w:rsidRDefault="009511D0" w:rsidP="00951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AA916D" w14:textId="77777777" w:rsidR="009511D0" w:rsidRPr="009511D0" w:rsidRDefault="009511D0" w:rsidP="00951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9F28A" w14:textId="77777777" w:rsidR="009511D0" w:rsidRDefault="009511D0" w:rsidP="00951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FA8035" w14:textId="77777777" w:rsidR="007223AF" w:rsidRPr="009511D0" w:rsidRDefault="007223AF" w:rsidP="009511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E15568E" w14:textId="77777777" w:rsidR="007223AF" w:rsidRPr="00DD0BB0" w:rsidRDefault="00EC57E2" w:rsidP="00F40FD7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D0BB0">
              <w:rPr>
                <w:rFonts w:ascii="Arial" w:hAnsi="Arial" w:cs="Arial"/>
                <w:lang w:val="cy-GB"/>
              </w:rPr>
              <w:t>Dealltwriaeth o'r materion a wynebir gan bobl ag anghenion gofal a chymorth a aseswyd.</w:t>
            </w:r>
          </w:p>
          <w:p w14:paraId="23A6759B" w14:textId="77777777" w:rsidR="007223AF" w:rsidRPr="00DD0BB0" w:rsidRDefault="00EC57E2" w:rsidP="00F40FD7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D0BB0">
              <w:rPr>
                <w:rFonts w:ascii="Arial" w:hAnsi="Arial" w:cs="Arial"/>
                <w:lang w:val="cy-GB"/>
              </w:rPr>
              <w:t>Profiad o gadw cofnodion ysgrifenedig ac ariannol cywir.</w:t>
            </w:r>
          </w:p>
          <w:p w14:paraId="43FA83FD" w14:textId="77777777" w:rsidR="00B72664" w:rsidRPr="00DD0BB0" w:rsidRDefault="00EC57E2" w:rsidP="00FD469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</w:rPr>
            </w:pPr>
            <w:r w:rsidRPr="00DD0BB0">
              <w:rPr>
                <w:rFonts w:ascii="Arial" w:hAnsi="Arial" w:cs="Arial"/>
                <w:color w:val="000000"/>
                <w:lang w:val="cy-GB"/>
              </w:rPr>
              <w:t xml:space="preserve">Dangos profiad o weithio fel rhan o dîm  </w:t>
            </w:r>
          </w:p>
          <w:p w14:paraId="7CA66217" w14:textId="77777777" w:rsidR="007223AF" w:rsidRPr="00DD0BB0" w:rsidRDefault="00EC57E2" w:rsidP="00D047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</w:rPr>
            </w:pPr>
            <w:r w:rsidRPr="00DD0BB0">
              <w:rPr>
                <w:rFonts w:ascii="Arial" w:hAnsi="Arial" w:cs="Arial"/>
                <w:color w:val="000000"/>
                <w:lang w:val="cy-GB"/>
              </w:rPr>
              <w:t>Gwybodaeth sylfaenol am iechyd a diogelwch.</w:t>
            </w:r>
          </w:p>
          <w:p w14:paraId="160DFCC0" w14:textId="77777777" w:rsidR="007223AF" w:rsidRPr="008510E9" w:rsidRDefault="00EC57E2" w:rsidP="008510E9">
            <w:pPr>
              <w:pStyle w:val="Default"/>
              <w:numPr>
                <w:ilvl w:val="0"/>
                <w:numId w:val="7"/>
              </w:numPr>
              <w:spacing w:afterLines="5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BB0">
              <w:rPr>
                <w:rFonts w:ascii="Arial" w:hAnsi="Arial" w:cs="Arial"/>
                <w:lang w:val="cy-GB"/>
              </w:rPr>
              <w:t xml:space="preserve">Bod yn ymwybodol o ddeddfwriaeth a gweithdrefnau sy'n ymwneud â diogelu pobl agored i niwed </w:t>
            </w:r>
            <w:r w:rsidRPr="00FD469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31A616E9" w14:textId="77777777" w:rsidR="00FD4690" w:rsidRDefault="00EC57E2" w:rsidP="000805A6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Ydy</w:t>
            </w:r>
          </w:p>
          <w:p w14:paraId="4BC9B539" w14:textId="77777777" w:rsidR="00FD4690" w:rsidRDefault="00FD4690" w:rsidP="000805A6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3A179D" w14:textId="77777777" w:rsidR="00FD4690" w:rsidRDefault="00FD4690" w:rsidP="000805A6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A89597" w14:textId="77777777" w:rsidR="00FD4690" w:rsidRDefault="00FD4690" w:rsidP="000805A6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7F7422" w14:textId="77777777" w:rsidR="00FD4690" w:rsidRDefault="00FD4690" w:rsidP="000805A6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119F" w14:textId="77777777" w:rsidR="00FD4690" w:rsidRDefault="00FD4690" w:rsidP="000805A6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8BCF5C" w14:textId="77777777" w:rsidR="00FD4690" w:rsidRDefault="00FD4690" w:rsidP="000805A6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9EEB04" w14:textId="77777777" w:rsidR="00FD4690" w:rsidRDefault="00FD4690" w:rsidP="000805A6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AAD631" w14:textId="77777777" w:rsidR="00DD0BB0" w:rsidRDefault="00DD0BB0" w:rsidP="000805A6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E7D232" w14:textId="77777777" w:rsidR="00FD4690" w:rsidRDefault="00EC57E2" w:rsidP="000805A6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Ydy</w:t>
            </w:r>
          </w:p>
          <w:p w14:paraId="04778B14" w14:textId="77777777" w:rsidR="00FD4690" w:rsidRDefault="00FD4690" w:rsidP="000805A6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1F399B" w14:textId="77777777" w:rsidR="00FD4690" w:rsidRDefault="00FD4690" w:rsidP="000805A6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F1EA1E" w14:textId="77777777" w:rsidR="00FD4690" w:rsidRDefault="00FD4690" w:rsidP="000805A6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AF4FA7" w14:textId="77777777" w:rsidR="00FD4690" w:rsidRPr="00FD4690" w:rsidRDefault="00FD4690" w:rsidP="000805A6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48F6979" w14:textId="77777777" w:rsidR="007223AF" w:rsidRPr="00DD0BB0" w:rsidRDefault="00EC57E2" w:rsidP="00C14FE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DD0BB0">
              <w:rPr>
                <w:rFonts w:ascii="Arial" w:hAnsi="Arial" w:cs="Arial"/>
                <w:lang w:val="cy-GB"/>
              </w:rPr>
              <w:t xml:space="preserve">Cyfweliad, ffurflen gais a phroses ddethol. </w:t>
            </w:r>
          </w:p>
        </w:tc>
      </w:tr>
      <w:tr w:rsidR="00CC61B6" w14:paraId="016E5AD1" w14:textId="77777777" w:rsidTr="00FD469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264B49" w14:textId="77777777" w:rsidR="007223AF" w:rsidRPr="00DD0BB0" w:rsidRDefault="00EC57E2" w:rsidP="002A663A">
            <w:pPr>
              <w:rPr>
                <w:rFonts w:ascii="Arial" w:hAnsi="Arial" w:cs="Arial"/>
                <w:b/>
              </w:rPr>
            </w:pPr>
            <w:r w:rsidRPr="00DD0BB0">
              <w:rPr>
                <w:rFonts w:ascii="Arial" w:hAnsi="Arial" w:cs="Arial"/>
                <w:b/>
                <w:bCs/>
                <w:lang w:val="cy-GB"/>
              </w:rPr>
              <w:t xml:space="preserve">Sgiliau a Rhinweddau </w:t>
            </w:r>
          </w:p>
          <w:p w14:paraId="1A22EB64" w14:textId="77777777" w:rsidR="007223AF" w:rsidRPr="00DD0BB0" w:rsidRDefault="00EC57E2" w:rsidP="002A663A">
            <w:pPr>
              <w:rPr>
                <w:rFonts w:ascii="Arial" w:hAnsi="Arial" w:cs="Arial"/>
                <w:b/>
              </w:rPr>
            </w:pPr>
            <w:r w:rsidRPr="00DD0BB0">
              <w:rPr>
                <w:rFonts w:ascii="Arial" w:hAnsi="Arial" w:cs="Arial"/>
                <w:b/>
                <w:bCs/>
                <w:lang w:val="cy-GB"/>
              </w:rPr>
              <w:t>Personol</w:t>
            </w:r>
          </w:p>
          <w:p w14:paraId="48AD13D3" w14:textId="77777777" w:rsidR="007223AF" w:rsidRPr="00DD0BB0" w:rsidRDefault="007223AF" w:rsidP="002A663A">
            <w:pPr>
              <w:rPr>
                <w:rFonts w:ascii="Arial" w:hAnsi="Arial" w:cs="Arial"/>
                <w:b/>
              </w:rPr>
            </w:pPr>
          </w:p>
          <w:p w14:paraId="32DE5DD8" w14:textId="77777777" w:rsidR="007223AF" w:rsidRPr="007223AF" w:rsidRDefault="007223AF" w:rsidP="002A66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C2F94B" w14:textId="77777777" w:rsidR="007223AF" w:rsidRPr="007223AF" w:rsidRDefault="007223AF" w:rsidP="002A66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27336" w14:textId="77777777" w:rsidR="007223AF" w:rsidRDefault="007223AF" w:rsidP="002A66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6AA499" w14:textId="77777777" w:rsidR="00DD0BB0" w:rsidRDefault="00DD0BB0" w:rsidP="002A66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397473" w14:textId="77777777" w:rsidR="00DD0BB0" w:rsidRDefault="00DD0BB0" w:rsidP="002A66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3524B5" w14:textId="77777777" w:rsidR="00DD0BB0" w:rsidRDefault="00DD0BB0" w:rsidP="002A66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CE3827" w14:textId="77777777" w:rsidR="00DD0BB0" w:rsidRDefault="00DD0BB0" w:rsidP="002A66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4D0883" w14:textId="77777777" w:rsidR="00DD0BB0" w:rsidRDefault="00DD0BB0" w:rsidP="002A66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4C42FC" w14:textId="77777777" w:rsidR="00DD0BB0" w:rsidRPr="00DD0BB0" w:rsidRDefault="00EC57E2" w:rsidP="00DD0BB0">
            <w:pPr>
              <w:rPr>
                <w:rFonts w:ascii="Arial" w:hAnsi="Arial" w:cs="Arial"/>
                <w:b/>
              </w:rPr>
            </w:pPr>
            <w:r w:rsidRPr="00DD0BB0">
              <w:rPr>
                <w:rFonts w:ascii="Arial" w:hAnsi="Arial" w:cs="Arial"/>
                <w:b/>
                <w:bCs/>
                <w:lang w:val="cy-GB"/>
              </w:rPr>
              <w:t xml:space="preserve">Sgiliau a Rhinweddau </w:t>
            </w:r>
          </w:p>
          <w:p w14:paraId="2DB29CA2" w14:textId="77777777" w:rsidR="00DD0BB0" w:rsidRPr="00DD0BB0" w:rsidRDefault="00EC57E2" w:rsidP="00DD0BB0">
            <w:pPr>
              <w:rPr>
                <w:rFonts w:ascii="Arial" w:hAnsi="Arial" w:cs="Arial"/>
                <w:b/>
              </w:rPr>
            </w:pPr>
            <w:r w:rsidRPr="00DD0BB0">
              <w:rPr>
                <w:rFonts w:ascii="Arial" w:hAnsi="Arial" w:cs="Arial"/>
                <w:b/>
                <w:bCs/>
                <w:lang w:val="cy-GB"/>
              </w:rPr>
              <w:t>Personol</w:t>
            </w:r>
          </w:p>
          <w:p w14:paraId="382FB996" w14:textId="77777777" w:rsidR="00DD0BB0" w:rsidRPr="00DD0BB0" w:rsidRDefault="00EC57E2" w:rsidP="002A663A">
            <w:pPr>
              <w:rPr>
                <w:rFonts w:ascii="Arial" w:hAnsi="Arial" w:cs="Arial"/>
                <w:b/>
              </w:rPr>
            </w:pPr>
            <w:r w:rsidRPr="00DD0BB0">
              <w:rPr>
                <w:rFonts w:ascii="Arial" w:hAnsi="Arial" w:cs="Arial"/>
                <w:b/>
                <w:bCs/>
                <w:lang w:val="cy-GB"/>
              </w:rPr>
              <w:t>(parhad)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9EF74F4" w14:textId="77777777" w:rsidR="007223AF" w:rsidRPr="00DD0BB0" w:rsidRDefault="00EC57E2" w:rsidP="00057722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000000"/>
              </w:rPr>
            </w:pPr>
            <w:r w:rsidRPr="00DD0BB0">
              <w:rPr>
                <w:rFonts w:ascii="Arial" w:hAnsi="Arial" w:cs="Arial"/>
                <w:color w:val="000000"/>
                <w:lang w:val="cy-GB"/>
              </w:rPr>
              <w:lastRenderedPageBreak/>
              <w:t xml:space="preserve">Sgiliau mewn </w:t>
            </w:r>
            <w:r w:rsidRPr="00DD0BB0">
              <w:rPr>
                <w:rFonts w:ascii="Arial" w:hAnsi="Arial" w:cs="Arial"/>
                <w:color w:val="000000"/>
                <w:lang w:val="cy-GB"/>
              </w:rPr>
              <w:t>tasgau sylfaenol yn y cartref</w:t>
            </w:r>
          </w:p>
          <w:p w14:paraId="126676BB" w14:textId="77777777" w:rsidR="003C373F" w:rsidRDefault="00EC57E2" w:rsidP="00563CBD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000000"/>
              </w:rPr>
            </w:pPr>
            <w:r w:rsidRPr="003C373F">
              <w:rPr>
                <w:rFonts w:ascii="Arial" w:hAnsi="Arial" w:cs="Arial"/>
                <w:color w:val="000000"/>
                <w:lang w:val="cy-GB"/>
              </w:rPr>
              <w:t xml:space="preserve">Gallu dilyn cynlluniau gofal a chymorth e.e. asesiadau unigol gan staff cymorth a gweithwyr proffesiynol. </w:t>
            </w:r>
          </w:p>
          <w:p w14:paraId="7FE59F59" w14:textId="77777777" w:rsidR="00B72664" w:rsidRPr="003C373F" w:rsidRDefault="00EC57E2" w:rsidP="00563CBD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000000"/>
              </w:rPr>
            </w:pPr>
            <w:r w:rsidRPr="003C373F">
              <w:rPr>
                <w:rFonts w:ascii="Arial" w:hAnsi="Arial" w:cs="Arial"/>
                <w:color w:val="000000"/>
                <w:lang w:val="cy-GB"/>
              </w:rPr>
              <w:lastRenderedPageBreak/>
              <w:t>Gallu cwblhau a chynnal cofnodion cywir.</w:t>
            </w:r>
          </w:p>
          <w:p w14:paraId="271F1B1C" w14:textId="77777777" w:rsidR="007223AF" w:rsidRPr="00DD0BB0" w:rsidRDefault="00EC57E2" w:rsidP="00057722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000000"/>
              </w:rPr>
            </w:pPr>
            <w:r w:rsidRPr="00DD0BB0">
              <w:rPr>
                <w:rFonts w:ascii="Arial" w:hAnsi="Arial" w:cs="Arial"/>
                <w:color w:val="000000"/>
                <w:lang w:val="cy-GB"/>
              </w:rPr>
              <w:t>Gallu cysylltu â theuluoedd ac asiantaethau allanol h.y. Gweithwyr Iechyd Proffesiynol, Gweithwyr Cymdeithasol ac ati.</w:t>
            </w:r>
          </w:p>
          <w:p w14:paraId="6F5FCBB9" w14:textId="77777777" w:rsidR="007223AF" w:rsidRPr="00DD0BB0" w:rsidRDefault="00EC57E2" w:rsidP="00057722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000000"/>
              </w:rPr>
            </w:pPr>
            <w:r w:rsidRPr="00DD0BB0">
              <w:rPr>
                <w:rFonts w:ascii="Arial" w:hAnsi="Arial" w:cs="Arial"/>
                <w:color w:val="000000"/>
                <w:lang w:val="cy-GB"/>
              </w:rPr>
              <w:t>Sgiliau arsylwi a gwrando da</w:t>
            </w:r>
          </w:p>
          <w:p w14:paraId="49176E25" w14:textId="77777777" w:rsidR="007223AF" w:rsidRPr="00DD0BB0" w:rsidRDefault="00EC57E2" w:rsidP="00057722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000000"/>
              </w:rPr>
            </w:pPr>
            <w:r w:rsidRPr="00DD0BB0">
              <w:rPr>
                <w:rFonts w:ascii="Arial" w:hAnsi="Arial" w:cs="Arial"/>
                <w:color w:val="000000"/>
                <w:lang w:val="cy-GB"/>
              </w:rPr>
              <w:t>Gallu dilyn a chwblhau tasgau a ddirprwyir</w:t>
            </w:r>
          </w:p>
          <w:p w14:paraId="22E957B0" w14:textId="77777777" w:rsidR="007223AF" w:rsidRPr="00DD0BB0" w:rsidRDefault="00EC57E2" w:rsidP="00057722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000000"/>
              </w:rPr>
            </w:pPr>
            <w:r w:rsidRPr="00DD0BB0">
              <w:rPr>
                <w:rFonts w:ascii="Arial" w:hAnsi="Arial" w:cs="Arial"/>
                <w:color w:val="000000"/>
                <w:lang w:val="cy-GB"/>
              </w:rPr>
              <w:t>Gallu bod yn fodel rôl a dangos arfer gorau</w:t>
            </w:r>
          </w:p>
          <w:p w14:paraId="6CD5B109" w14:textId="77777777" w:rsidR="007223AF" w:rsidRPr="00DD0BB0" w:rsidRDefault="00EC57E2" w:rsidP="00570197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D0BB0">
              <w:rPr>
                <w:rFonts w:ascii="Arial" w:hAnsi="Arial" w:cs="Arial"/>
                <w:lang w:val="cy-GB"/>
              </w:rPr>
              <w:t>Gallu gweithio'n hyblyg ac yn rhagweithiol.</w:t>
            </w:r>
          </w:p>
          <w:p w14:paraId="5CF585A7" w14:textId="77777777" w:rsidR="008510E9" w:rsidRPr="00DD0BB0" w:rsidRDefault="00EC57E2" w:rsidP="00FD4690">
            <w:pPr>
              <w:numPr>
                <w:ilvl w:val="0"/>
                <w:numId w:val="23"/>
              </w:numPr>
            </w:pPr>
            <w:r w:rsidRPr="00DD0BB0">
              <w:rPr>
                <w:rFonts w:ascii="Arial" w:hAnsi="Arial" w:cs="Arial"/>
                <w:lang w:val="cy-GB"/>
              </w:rPr>
              <w:t>Gallu cynorthwyo unigolion mewn amrywiaeth eang o sefyllfaoedd a/neu leoliadau.</w:t>
            </w:r>
          </w:p>
          <w:p w14:paraId="52153A59" w14:textId="77777777" w:rsidR="00DD0BB0" w:rsidRPr="00DD0BB0" w:rsidRDefault="00EC57E2" w:rsidP="00FD4690">
            <w:pPr>
              <w:numPr>
                <w:ilvl w:val="0"/>
                <w:numId w:val="23"/>
              </w:numPr>
            </w:pPr>
            <w:r>
              <w:rPr>
                <w:rFonts w:ascii="Arial" w:hAnsi="Arial" w:cs="Arial"/>
                <w:lang w:val="cy-GB"/>
              </w:rPr>
              <w:t>Gallu ymgymryd â hyfforddiant o natur gorfforol, e.e. PBM, adweithiol a chodi a chario</w:t>
            </w:r>
          </w:p>
          <w:p w14:paraId="136C4AA4" w14:textId="77777777" w:rsidR="00D04726" w:rsidRPr="00DD0BB0" w:rsidRDefault="00EC57E2" w:rsidP="00FD4690">
            <w:pPr>
              <w:numPr>
                <w:ilvl w:val="0"/>
                <w:numId w:val="23"/>
              </w:numPr>
            </w:pPr>
            <w:r>
              <w:rPr>
                <w:rFonts w:ascii="Arial" w:hAnsi="Arial" w:cs="Arial"/>
                <w:lang w:val="cy-GB"/>
              </w:rPr>
              <w:t xml:space="preserve">Gallu gweithio’n hyblyg fel rhan o dîm ar rota i gynnwys nosweithiau, penwythnosau, gwyliau banc, cymorth yn ystod y nos (aros yn effro) a dyletswyddau cysgu i mewn (lle bo angen). </w:t>
            </w:r>
          </w:p>
          <w:p w14:paraId="3C78350B" w14:textId="77777777" w:rsidR="007223AF" w:rsidRPr="00DD0BB0" w:rsidRDefault="00EC57E2" w:rsidP="00FD4690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D0BB0">
              <w:rPr>
                <w:rFonts w:ascii="Arial" w:hAnsi="Arial" w:cs="Arial"/>
                <w:lang w:val="cy-GB"/>
              </w:rPr>
              <w:t xml:space="preserve">Meddu ar drwydded yrru lawn. </w:t>
            </w:r>
            <w:r w:rsidRPr="00DD0BB0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</w:p>
          <w:p w14:paraId="6A97BB10" w14:textId="77777777" w:rsidR="008510E9" w:rsidRPr="00DD0BB0" w:rsidRDefault="00EC57E2" w:rsidP="00FD4690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D0BB0">
              <w:rPr>
                <w:rFonts w:ascii="Arial" w:hAnsi="Arial" w:cs="Arial"/>
                <w:color w:val="000000"/>
                <w:lang w:val="cy-GB"/>
              </w:rPr>
              <w:t>Gallu cyfathrebu drwy gyfrwng y Gymraeg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59F04D5F" w14:textId="77777777" w:rsidR="007223AF" w:rsidRDefault="00EC57E2" w:rsidP="000805A6">
            <w:pPr>
              <w:jc w:val="center"/>
              <w:rPr>
                <w:rFonts w:ascii="Arial" w:hAnsi="Arial" w:cs="Arial"/>
                <w:lang w:val="cy-GB"/>
              </w:rPr>
            </w:pPr>
            <w:r w:rsidRPr="00DD0BB0"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665FC6B7" w14:textId="77777777" w:rsidR="00EC57E2" w:rsidRPr="00DD0BB0" w:rsidRDefault="00EC57E2" w:rsidP="000805A6">
            <w:pPr>
              <w:jc w:val="center"/>
              <w:rPr>
                <w:rFonts w:ascii="Arial" w:hAnsi="Arial" w:cs="Arial"/>
              </w:rPr>
            </w:pPr>
          </w:p>
          <w:p w14:paraId="72D51950" w14:textId="77777777" w:rsidR="00DD0BB0" w:rsidRPr="00DD0BB0" w:rsidRDefault="00EC57E2" w:rsidP="000805A6">
            <w:pPr>
              <w:jc w:val="center"/>
              <w:rPr>
                <w:rFonts w:ascii="Arial" w:hAnsi="Arial" w:cs="Arial"/>
              </w:rPr>
            </w:pPr>
            <w:r w:rsidRPr="00DD0BB0">
              <w:rPr>
                <w:rFonts w:ascii="Arial" w:hAnsi="Arial" w:cs="Arial"/>
                <w:lang w:val="cy-GB"/>
              </w:rPr>
              <w:t>Ydy</w:t>
            </w:r>
          </w:p>
          <w:p w14:paraId="7439102A" w14:textId="77777777" w:rsidR="00FD4690" w:rsidRPr="00DD0BB0" w:rsidRDefault="00FD4690" w:rsidP="000805A6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C2E1012" w14:textId="77777777" w:rsidR="00FD4690" w:rsidRPr="00DD0BB0" w:rsidRDefault="00FD4690" w:rsidP="000805A6">
            <w:pPr>
              <w:ind w:left="360"/>
              <w:jc w:val="center"/>
              <w:rPr>
                <w:rFonts w:ascii="Arial" w:hAnsi="Arial" w:cs="Arial"/>
              </w:rPr>
            </w:pPr>
          </w:p>
          <w:p w14:paraId="1E2B6346" w14:textId="77777777" w:rsidR="00FD4690" w:rsidRPr="00DD0BB0" w:rsidRDefault="00FD4690" w:rsidP="000805A6">
            <w:pPr>
              <w:ind w:left="360"/>
              <w:jc w:val="center"/>
              <w:rPr>
                <w:rFonts w:ascii="Arial" w:hAnsi="Arial" w:cs="Arial"/>
              </w:rPr>
            </w:pPr>
          </w:p>
          <w:p w14:paraId="018C3B04" w14:textId="77777777" w:rsidR="00FD4690" w:rsidRPr="00DD0BB0" w:rsidRDefault="00FD4690" w:rsidP="000805A6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BC0BFF9" w14:textId="77777777" w:rsidR="00FD4690" w:rsidRPr="00DD0BB0" w:rsidRDefault="00EC57E2" w:rsidP="000805A6">
            <w:pPr>
              <w:jc w:val="center"/>
              <w:rPr>
                <w:rFonts w:ascii="Arial" w:hAnsi="Arial" w:cs="Arial"/>
              </w:rPr>
            </w:pPr>
            <w:r w:rsidRPr="00DD0BB0"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2C91A427" w14:textId="77777777" w:rsidR="00FD4690" w:rsidRPr="00DD0BB0" w:rsidRDefault="00FD4690" w:rsidP="000805A6">
            <w:pPr>
              <w:jc w:val="center"/>
              <w:rPr>
                <w:rFonts w:ascii="Arial" w:hAnsi="Arial" w:cs="Arial"/>
              </w:rPr>
            </w:pPr>
          </w:p>
          <w:p w14:paraId="6A533260" w14:textId="77777777" w:rsidR="00FD4690" w:rsidRPr="00DD0BB0" w:rsidRDefault="00FD4690" w:rsidP="000805A6">
            <w:pPr>
              <w:jc w:val="center"/>
              <w:rPr>
                <w:rFonts w:ascii="Arial" w:hAnsi="Arial" w:cs="Arial"/>
              </w:rPr>
            </w:pPr>
          </w:p>
          <w:p w14:paraId="14C06E49" w14:textId="77777777" w:rsidR="00FD4690" w:rsidRPr="00DD0BB0" w:rsidRDefault="00FD4690" w:rsidP="000805A6">
            <w:pPr>
              <w:jc w:val="center"/>
              <w:rPr>
                <w:rFonts w:ascii="Arial" w:hAnsi="Arial" w:cs="Arial"/>
              </w:rPr>
            </w:pPr>
          </w:p>
          <w:p w14:paraId="35539F17" w14:textId="77777777" w:rsidR="00FD4690" w:rsidRPr="00DD0BB0" w:rsidRDefault="00FD4690" w:rsidP="000805A6">
            <w:pPr>
              <w:jc w:val="center"/>
              <w:rPr>
                <w:rFonts w:ascii="Arial" w:hAnsi="Arial" w:cs="Arial"/>
              </w:rPr>
            </w:pPr>
          </w:p>
          <w:p w14:paraId="640B1483" w14:textId="77777777" w:rsidR="00FD4690" w:rsidRPr="00DD0BB0" w:rsidRDefault="00FD4690" w:rsidP="000805A6">
            <w:pPr>
              <w:jc w:val="center"/>
              <w:rPr>
                <w:rFonts w:ascii="Arial" w:hAnsi="Arial" w:cs="Arial"/>
              </w:rPr>
            </w:pPr>
          </w:p>
          <w:p w14:paraId="181ED9A8" w14:textId="77777777" w:rsidR="00FD4690" w:rsidRPr="00DD0BB0" w:rsidRDefault="00FD4690" w:rsidP="000805A6">
            <w:pPr>
              <w:jc w:val="center"/>
              <w:rPr>
                <w:rFonts w:ascii="Arial" w:hAnsi="Arial" w:cs="Arial"/>
              </w:rPr>
            </w:pPr>
          </w:p>
          <w:p w14:paraId="7290C35E" w14:textId="77777777" w:rsidR="00FD4690" w:rsidRPr="00DD0BB0" w:rsidRDefault="00FD4690" w:rsidP="000805A6">
            <w:pPr>
              <w:jc w:val="center"/>
              <w:rPr>
                <w:rFonts w:ascii="Arial" w:hAnsi="Arial" w:cs="Arial"/>
              </w:rPr>
            </w:pPr>
          </w:p>
          <w:p w14:paraId="36A3D5F9" w14:textId="77777777" w:rsidR="00DD0BB0" w:rsidRDefault="00DD0BB0" w:rsidP="00C91A76">
            <w:pPr>
              <w:jc w:val="center"/>
              <w:rPr>
                <w:rFonts w:ascii="Arial" w:hAnsi="Arial" w:cs="Arial"/>
              </w:rPr>
            </w:pPr>
          </w:p>
          <w:p w14:paraId="46548FCB" w14:textId="77777777" w:rsidR="00DD0BB0" w:rsidRDefault="00DD0BB0" w:rsidP="00C91A76">
            <w:pPr>
              <w:jc w:val="center"/>
              <w:rPr>
                <w:rFonts w:ascii="Arial" w:hAnsi="Arial" w:cs="Arial"/>
              </w:rPr>
            </w:pPr>
          </w:p>
          <w:p w14:paraId="351D2C86" w14:textId="77777777" w:rsidR="00DD0BB0" w:rsidRDefault="00DD0BB0" w:rsidP="00C91A76">
            <w:pPr>
              <w:jc w:val="center"/>
              <w:rPr>
                <w:rFonts w:ascii="Arial" w:hAnsi="Arial" w:cs="Arial"/>
              </w:rPr>
            </w:pPr>
          </w:p>
          <w:p w14:paraId="3B41D8FC" w14:textId="77777777" w:rsidR="00DD0BB0" w:rsidRDefault="00DD0BB0" w:rsidP="00C91A76">
            <w:pPr>
              <w:jc w:val="center"/>
              <w:rPr>
                <w:rFonts w:ascii="Arial" w:hAnsi="Arial" w:cs="Arial"/>
              </w:rPr>
            </w:pPr>
          </w:p>
          <w:p w14:paraId="451CECD7" w14:textId="77777777" w:rsidR="00EC57E2" w:rsidRDefault="00EC57E2" w:rsidP="00C91A76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682E2040" w14:textId="03573F1D" w:rsidR="00C91A76" w:rsidRPr="00DD0BB0" w:rsidRDefault="00EC57E2" w:rsidP="00C91A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C9815E2" w14:textId="77777777" w:rsidR="00FD4690" w:rsidRPr="00DD0BB0" w:rsidRDefault="00FD4690" w:rsidP="000805A6">
            <w:pPr>
              <w:jc w:val="center"/>
              <w:rPr>
                <w:rFonts w:ascii="Arial" w:hAnsi="Arial" w:cs="Arial"/>
              </w:rPr>
            </w:pPr>
          </w:p>
          <w:p w14:paraId="018C68C1" w14:textId="77777777" w:rsidR="00DD0BB0" w:rsidRDefault="00DD0BB0" w:rsidP="000805A6">
            <w:pPr>
              <w:jc w:val="center"/>
              <w:rPr>
                <w:rFonts w:ascii="Arial" w:hAnsi="Arial" w:cs="Arial"/>
              </w:rPr>
            </w:pPr>
          </w:p>
          <w:p w14:paraId="029B6BF0" w14:textId="77777777" w:rsidR="00FD4690" w:rsidRPr="00DD0BB0" w:rsidRDefault="00EC57E2" w:rsidP="0008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F889608" w14:textId="77777777" w:rsidR="00FD4690" w:rsidRPr="00DD0BB0" w:rsidRDefault="00FD4690" w:rsidP="000805A6">
            <w:pPr>
              <w:jc w:val="center"/>
              <w:rPr>
                <w:rFonts w:ascii="Arial" w:hAnsi="Arial" w:cs="Arial"/>
              </w:rPr>
            </w:pPr>
          </w:p>
          <w:p w14:paraId="55F06697" w14:textId="77777777" w:rsidR="00FD4690" w:rsidRPr="00DD0BB0" w:rsidRDefault="00FD4690" w:rsidP="000805A6">
            <w:pPr>
              <w:jc w:val="center"/>
              <w:rPr>
                <w:rFonts w:ascii="Arial" w:hAnsi="Arial" w:cs="Arial"/>
              </w:rPr>
            </w:pPr>
          </w:p>
          <w:p w14:paraId="029C8A76" w14:textId="77777777" w:rsidR="00FD4690" w:rsidRPr="00DD0BB0" w:rsidRDefault="00EC57E2" w:rsidP="0008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A787355" w14:textId="77777777" w:rsidR="00FD4690" w:rsidRPr="00DD0BB0" w:rsidRDefault="00FD4690" w:rsidP="000805A6">
            <w:pPr>
              <w:jc w:val="center"/>
              <w:rPr>
                <w:rFonts w:ascii="Arial" w:hAnsi="Arial" w:cs="Arial"/>
              </w:rPr>
            </w:pPr>
          </w:p>
          <w:p w14:paraId="09ED7301" w14:textId="77777777" w:rsidR="00DD0BB0" w:rsidRDefault="00DD0BB0" w:rsidP="000805A6">
            <w:pPr>
              <w:jc w:val="center"/>
              <w:rPr>
                <w:rFonts w:ascii="Arial" w:hAnsi="Arial" w:cs="Arial"/>
              </w:rPr>
            </w:pPr>
          </w:p>
          <w:p w14:paraId="75619FC9" w14:textId="77777777" w:rsidR="009511D0" w:rsidRPr="00DD0BB0" w:rsidRDefault="00EC57E2" w:rsidP="0008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3D3BEB97" w14:textId="77777777" w:rsidR="00FD4690" w:rsidRPr="00DD0BB0" w:rsidRDefault="00FD4690" w:rsidP="000805A6">
            <w:pPr>
              <w:jc w:val="center"/>
              <w:rPr>
                <w:rFonts w:ascii="Arial" w:hAnsi="Arial" w:cs="Arial"/>
              </w:rPr>
            </w:pPr>
          </w:p>
          <w:p w14:paraId="3EC9C637" w14:textId="77777777" w:rsidR="00FD4690" w:rsidRPr="00DD0BB0" w:rsidRDefault="00FD4690" w:rsidP="000805A6">
            <w:pPr>
              <w:jc w:val="center"/>
              <w:rPr>
                <w:rFonts w:ascii="Arial" w:hAnsi="Arial" w:cs="Arial"/>
              </w:rPr>
            </w:pPr>
          </w:p>
          <w:p w14:paraId="5DC5F4F6" w14:textId="77777777" w:rsidR="00DD0BB0" w:rsidRDefault="00DD0BB0" w:rsidP="000805A6">
            <w:pPr>
              <w:jc w:val="center"/>
              <w:rPr>
                <w:rFonts w:ascii="Arial" w:hAnsi="Arial" w:cs="Arial"/>
              </w:rPr>
            </w:pPr>
          </w:p>
          <w:p w14:paraId="0E535810" w14:textId="77777777" w:rsidR="00DD0BB0" w:rsidRDefault="00DD0BB0" w:rsidP="000805A6">
            <w:pPr>
              <w:jc w:val="center"/>
              <w:rPr>
                <w:rFonts w:ascii="Arial" w:hAnsi="Arial" w:cs="Arial"/>
              </w:rPr>
            </w:pPr>
          </w:p>
          <w:p w14:paraId="2E66175C" w14:textId="77777777" w:rsidR="00DD0BB0" w:rsidRDefault="00DD0BB0" w:rsidP="000805A6">
            <w:pPr>
              <w:jc w:val="center"/>
              <w:rPr>
                <w:rFonts w:ascii="Arial" w:hAnsi="Arial" w:cs="Arial"/>
              </w:rPr>
            </w:pPr>
          </w:p>
          <w:p w14:paraId="5A446E66" w14:textId="77777777" w:rsidR="00EC57E2" w:rsidRDefault="00EC57E2" w:rsidP="000805A6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1D9AEB15" w14:textId="01B6BB84" w:rsidR="00FD4690" w:rsidRPr="00DD0BB0" w:rsidRDefault="00EC57E2" w:rsidP="0008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B39431E" w14:textId="77777777" w:rsidR="009511D0" w:rsidRPr="00DD0BB0" w:rsidRDefault="009511D0" w:rsidP="000805A6">
            <w:pPr>
              <w:jc w:val="center"/>
              <w:rPr>
                <w:rFonts w:ascii="Arial" w:hAnsi="Arial" w:cs="Arial"/>
              </w:rPr>
            </w:pPr>
          </w:p>
          <w:p w14:paraId="3ED0C278" w14:textId="77777777" w:rsidR="009511D0" w:rsidRPr="00DD0BB0" w:rsidRDefault="009511D0" w:rsidP="000805A6">
            <w:pPr>
              <w:jc w:val="center"/>
              <w:rPr>
                <w:rFonts w:ascii="Arial" w:hAnsi="Arial" w:cs="Arial"/>
              </w:rPr>
            </w:pPr>
          </w:p>
          <w:p w14:paraId="69C15700" w14:textId="77777777" w:rsidR="00FD4690" w:rsidRPr="00DD0BB0" w:rsidRDefault="00FD4690" w:rsidP="000805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93379EF" w14:textId="77777777" w:rsidR="007223AF" w:rsidRDefault="00EC57E2" w:rsidP="00C14FEC">
            <w:pPr>
              <w:ind w:left="33"/>
              <w:rPr>
                <w:rFonts w:ascii="Arial" w:hAnsi="Arial" w:cs="Arial"/>
              </w:rPr>
            </w:pPr>
            <w:r w:rsidRPr="00DD0BB0">
              <w:rPr>
                <w:rFonts w:ascii="Arial" w:hAnsi="Arial" w:cs="Arial"/>
                <w:lang w:val="cy-GB"/>
              </w:rPr>
              <w:lastRenderedPageBreak/>
              <w:t>Cyfweliad, ffurflen gais a phroses ddethol.</w:t>
            </w:r>
          </w:p>
          <w:p w14:paraId="06D9A4FD" w14:textId="77777777" w:rsidR="00DD0BB0" w:rsidRDefault="00DD0BB0" w:rsidP="00C14FEC">
            <w:pPr>
              <w:ind w:left="33"/>
              <w:rPr>
                <w:rFonts w:ascii="Arial" w:hAnsi="Arial" w:cs="Arial"/>
              </w:rPr>
            </w:pPr>
          </w:p>
          <w:p w14:paraId="669B253F" w14:textId="77777777" w:rsidR="00DD0BB0" w:rsidRDefault="00DD0BB0" w:rsidP="00C14FEC">
            <w:pPr>
              <w:ind w:left="33"/>
              <w:rPr>
                <w:rFonts w:ascii="Arial" w:hAnsi="Arial" w:cs="Arial"/>
              </w:rPr>
            </w:pPr>
          </w:p>
          <w:p w14:paraId="68F0C996" w14:textId="77777777" w:rsidR="00DD0BB0" w:rsidRDefault="00DD0BB0" w:rsidP="00C14FEC">
            <w:pPr>
              <w:ind w:left="33"/>
              <w:rPr>
                <w:rFonts w:ascii="Arial" w:hAnsi="Arial" w:cs="Arial"/>
              </w:rPr>
            </w:pPr>
          </w:p>
          <w:p w14:paraId="78726850" w14:textId="77777777" w:rsidR="00DD0BB0" w:rsidRDefault="00DD0BB0" w:rsidP="00C14FEC">
            <w:pPr>
              <w:ind w:left="33"/>
              <w:rPr>
                <w:rFonts w:ascii="Arial" w:hAnsi="Arial" w:cs="Arial"/>
              </w:rPr>
            </w:pPr>
          </w:p>
          <w:p w14:paraId="5818C9AF" w14:textId="77777777" w:rsidR="00DD0BB0" w:rsidRDefault="00DD0BB0" w:rsidP="00C14FEC">
            <w:pPr>
              <w:ind w:left="33"/>
              <w:rPr>
                <w:rFonts w:ascii="Arial" w:hAnsi="Arial" w:cs="Arial"/>
              </w:rPr>
            </w:pPr>
          </w:p>
          <w:p w14:paraId="49FE2BE5" w14:textId="77777777" w:rsidR="00DD0BB0" w:rsidRDefault="00DD0BB0" w:rsidP="00C14FEC">
            <w:pPr>
              <w:ind w:left="33"/>
              <w:rPr>
                <w:rFonts w:ascii="Arial" w:hAnsi="Arial" w:cs="Arial"/>
              </w:rPr>
            </w:pPr>
          </w:p>
          <w:p w14:paraId="36E6CA8E" w14:textId="77777777" w:rsidR="00DD0BB0" w:rsidRDefault="00DD0BB0" w:rsidP="00C14FEC">
            <w:pPr>
              <w:ind w:left="33"/>
              <w:rPr>
                <w:rFonts w:ascii="Arial" w:hAnsi="Arial" w:cs="Arial"/>
              </w:rPr>
            </w:pPr>
          </w:p>
          <w:p w14:paraId="4EF585AC" w14:textId="77777777" w:rsidR="00DD0BB0" w:rsidRDefault="00DD0BB0" w:rsidP="00C14FEC">
            <w:pPr>
              <w:ind w:left="33"/>
              <w:rPr>
                <w:rFonts w:ascii="Arial" w:hAnsi="Arial" w:cs="Arial"/>
              </w:rPr>
            </w:pPr>
          </w:p>
          <w:p w14:paraId="3C15FA64" w14:textId="77777777" w:rsidR="00DD0BB0" w:rsidRDefault="00DD0BB0" w:rsidP="00C14FEC">
            <w:pPr>
              <w:ind w:left="33"/>
              <w:rPr>
                <w:rFonts w:ascii="Arial" w:hAnsi="Arial" w:cs="Arial"/>
              </w:rPr>
            </w:pPr>
          </w:p>
          <w:p w14:paraId="32339F2D" w14:textId="77777777" w:rsidR="00DD0BB0" w:rsidRPr="00DD0BB0" w:rsidRDefault="00EC57E2" w:rsidP="00C14FEC">
            <w:pPr>
              <w:ind w:left="33"/>
              <w:rPr>
                <w:rFonts w:ascii="Arial" w:hAnsi="Arial" w:cs="Arial"/>
              </w:rPr>
            </w:pPr>
            <w:r w:rsidRPr="00DD0BB0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CC61B6" w14:paraId="17E5C7D8" w14:textId="77777777" w:rsidTr="00FD4690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9EB2C3" w14:textId="77777777" w:rsidR="007223AF" w:rsidRPr="00FD4690" w:rsidRDefault="007223AF" w:rsidP="002A66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C841C" w14:textId="77777777" w:rsidR="007223AF" w:rsidRPr="00FD4690" w:rsidRDefault="007223AF" w:rsidP="002A66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4FE05" w14:textId="77777777" w:rsidR="007223AF" w:rsidRPr="007223AF" w:rsidRDefault="007223AF" w:rsidP="00FD4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2013A" w14:textId="77777777" w:rsidR="007223AF" w:rsidRPr="00FD4690" w:rsidRDefault="007223AF" w:rsidP="002A66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305EAA" w14:textId="77777777" w:rsidR="00C859DA" w:rsidRPr="004F4E65" w:rsidRDefault="00C859DA" w:rsidP="002A663A">
      <w:pPr>
        <w:rPr>
          <w:rFonts w:ascii="Arial" w:hAnsi="Arial" w:cs="Arial"/>
          <w:b/>
          <w:color w:val="000000"/>
        </w:rPr>
      </w:pPr>
    </w:p>
    <w:sectPr w:rsidR="00C859DA" w:rsidRPr="004F4E65" w:rsidSect="00F40F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DF63" w14:textId="77777777" w:rsidR="00EC57E2" w:rsidRDefault="00EC57E2">
      <w:r>
        <w:separator/>
      </w:r>
    </w:p>
  </w:endnote>
  <w:endnote w:type="continuationSeparator" w:id="0">
    <w:p w14:paraId="032281FF" w14:textId="77777777" w:rsidR="00EC57E2" w:rsidRDefault="00EC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C7F3" w14:textId="77777777" w:rsidR="00254042" w:rsidRDefault="00EC57E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87793E9" w14:textId="77777777" w:rsidR="00254042" w:rsidRDefault="00254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8A6D" w14:textId="77777777" w:rsidR="00254042" w:rsidRDefault="00EC57E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4FEC">
      <w:rPr>
        <w:rStyle w:val="PageNumber"/>
        <w:noProof/>
      </w:rPr>
      <w:t>3</w:t>
    </w:r>
    <w:r>
      <w:rPr>
        <w:rStyle w:val="PageNumber"/>
      </w:rPr>
      <w:fldChar w:fldCharType="end"/>
    </w:r>
  </w:p>
  <w:p w14:paraId="2920843D" w14:textId="77777777" w:rsidR="00254042" w:rsidRDefault="002540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8393" w14:textId="77777777" w:rsidR="003C373F" w:rsidRDefault="003C3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6952" w14:textId="77777777" w:rsidR="00EC57E2" w:rsidRDefault="00EC57E2">
      <w:r>
        <w:separator/>
      </w:r>
    </w:p>
  </w:footnote>
  <w:footnote w:type="continuationSeparator" w:id="0">
    <w:p w14:paraId="34FCE557" w14:textId="77777777" w:rsidR="00EC57E2" w:rsidRDefault="00EC5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923C" w14:textId="77777777" w:rsidR="003C373F" w:rsidRDefault="003C3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7420" w14:textId="77777777" w:rsidR="008510E9" w:rsidRDefault="00EC57E2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4B09EB49" wp14:editId="569422C4">
          <wp:extent cx="5276850" cy="9144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434805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7F8C" w14:textId="77777777" w:rsidR="008510E9" w:rsidRDefault="00EC57E2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0C068B7A" wp14:editId="72218BBA">
          <wp:extent cx="5276850" cy="9144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57173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212627" w14:textId="77777777" w:rsidR="008510E9" w:rsidRDefault="00851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725E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2D6B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C66266"/>
    <w:multiLevelType w:val="hybridMultilevel"/>
    <w:tmpl w:val="F844FC58"/>
    <w:lvl w:ilvl="0" w:tplc="57A863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E6A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42DC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0D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2CA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68CA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7EE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8C3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27D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F04C5"/>
    <w:multiLevelType w:val="singleLevel"/>
    <w:tmpl w:val="A7AA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18250B70"/>
    <w:multiLevelType w:val="singleLevel"/>
    <w:tmpl w:val="F5E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8C97D88"/>
    <w:multiLevelType w:val="hybridMultilevel"/>
    <w:tmpl w:val="24D08A64"/>
    <w:lvl w:ilvl="0" w:tplc="5E183F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A281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02C1E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838C9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32AA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A904F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72DB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EC9B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16A3E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B33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0A37CC"/>
    <w:multiLevelType w:val="hybridMultilevel"/>
    <w:tmpl w:val="4C1AD174"/>
    <w:lvl w:ilvl="0" w:tplc="EDAA37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26E72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125D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AEEB8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3A1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890A0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2E84C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35E47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374414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460CC"/>
    <w:multiLevelType w:val="hybridMultilevel"/>
    <w:tmpl w:val="872ABBEE"/>
    <w:lvl w:ilvl="0" w:tplc="69066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A1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E25E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C8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AC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21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05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81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B60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37AB7"/>
    <w:multiLevelType w:val="multilevel"/>
    <w:tmpl w:val="42A04B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F660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865B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EC5633"/>
    <w:multiLevelType w:val="hybridMultilevel"/>
    <w:tmpl w:val="31281478"/>
    <w:lvl w:ilvl="0" w:tplc="EE7A74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06EB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97CE77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169B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960C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93278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01CF16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A58019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5B2B7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7A3063"/>
    <w:multiLevelType w:val="hybridMultilevel"/>
    <w:tmpl w:val="E74601D0"/>
    <w:lvl w:ilvl="0" w:tplc="82B27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EA4F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3423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EA2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E4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C4AD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E0F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8FB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944B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892B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766057"/>
    <w:multiLevelType w:val="hybridMultilevel"/>
    <w:tmpl w:val="270C778C"/>
    <w:lvl w:ilvl="0" w:tplc="74A6A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C209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34E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A1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F2F9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840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2A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A4E0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C2A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90C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1B28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6D7D15"/>
    <w:multiLevelType w:val="hybridMultilevel"/>
    <w:tmpl w:val="9446EC28"/>
    <w:lvl w:ilvl="0" w:tplc="7C322D3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548A9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F2D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E7A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42CD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009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EAB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82B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6EC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31B3D"/>
    <w:multiLevelType w:val="hybridMultilevel"/>
    <w:tmpl w:val="08BED56E"/>
    <w:lvl w:ilvl="0" w:tplc="6D48F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5C4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1CD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FEB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631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7CCE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E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98B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58D2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7B0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967B78"/>
    <w:multiLevelType w:val="multilevel"/>
    <w:tmpl w:val="E850C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C30D7B"/>
    <w:multiLevelType w:val="hybridMultilevel"/>
    <w:tmpl w:val="CF6AB7C4"/>
    <w:lvl w:ilvl="0" w:tplc="7A72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14FD66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CF6F88A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7ECCBC80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F94200E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24E93F6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C12AE3E6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A29CB946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50E4BFD6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58CE2598"/>
    <w:multiLevelType w:val="hybridMultilevel"/>
    <w:tmpl w:val="76F4CB5C"/>
    <w:lvl w:ilvl="0" w:tplc="8AEE42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4A134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CDC4D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91285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F269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35C0C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24E5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F669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0F62A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D000F5"/>
    <w:multiLevelType w:val="hybridMultilevel"/>
    <w:tmpl w:val="C9902F68"/>
    <w:lvl w:ilvl="0" w:tplc="17B85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3477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14CD2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4013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64CC2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538D6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91EB6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EE477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4E85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B43E17"/>
    <w:multiLevelType w:val="hybridMultilevel"/>
    <w:tmpl w:val="985EC270"/>
    <w:lvl w:ilvl="0" w:tplc="71F090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EC36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B219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3013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0144D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3AA3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B4C9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B277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8C06C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DF79D9"/>
    <w:multiLevelType w:val="hybridMultilevel"/>
    <w:tmpl w:val="847021E0"/>
    <w:lvl w:ilvl="0" w:tplc="1F4E5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65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4D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8D8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A6E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6B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849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A9D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23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06E29"/>
    <w:multiLevelType w:val="hybridMultilevel"/>
    <w:tmpl w:val="B706D62C"/>
    <w:lvl w:ilvl="0" w:tplc="F25430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4AEF5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9C879B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CCE24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B18847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52ED3B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6247A5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ABE9CE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3C6D7A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6F6FCA"/>
    <w:multiLevelType w:val="hybridMultilevel"/>
    <w:tmpl w:val="F0A4787A"/>
    <w:lvl w:ilvl="0" w:tplc="26A62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864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BAA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B8A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06F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6AFC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4048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0419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C0AA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1" w15:restartNumberingAfterBreak="0">
    <w:nsid w:val="7397468C"/>
    <w:multiLevelType w:val="hybridMultilevel"/>
    <w:tmpl w:val="0D2A7ADE"/>
    <w:lvl w:ilvl="0" w:tplc="389E5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5001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D4BD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7282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6BD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22F9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B4F1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65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78C1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175F93"/>
    <w:multiLevelType w:val="hybridMultilevel"/>
    <w:tmpl w:val="63C28E5E"/>
    <w:lvl w:ilvl="0" w:tplc="77182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D808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3A33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EC6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23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8E4B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0EB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01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724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266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8E0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FE26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6646410">
    <w:abstractNumId w:val="19"/>
  </w:num>
  <w:num w:numId="2" w16cid:durableId="2083864736">
    <w:abstractNumId w:val="5"/>
  </w:num>
  <w:num w:numId="3" w16cid:durableId="1742369033">
    <w:abstractNumId w:val="15"/>
  </w:num>
  <w:num w:numId="4" w16cid:durableId="315037658">
    <w:abstractNumId w:val="33"/>
  </w:num>
  <w:num w:numId="5" w16cid:durableId="809251145">
    <w:abstractNumId w:val="35"/>
  </w:num>
  <w:num w:numId="6" w16cid:durableId="1657490152">
    <w:abstractNumId w:val="7"/>
  </w:num>
  <w:num w:numId="7" w16cid:durableId="1363508865">
    <w:abstractNumId w:val="4"/>
  </w:num>
  <w:num w:numId="8" w16cid:durableId="599334648">
    <w:abstractNumId w:val="11"/>
  </w:num>
  <w:num w:numId="9" w16cid:durableId="1193573098">
    <w:abstractNumId w:val="12"/>
  </w:num>
  <w:num w:numId="10" w16cid:durableId="1103376466">
    <w:abstractNumId w:val="17"/>
  </w:num>
  <w:num w:numId="11" w16cid:durableId="958344250">
    <w:abstractNumId w:val="18"/>
  </w:num>
  <w:num w:numId="12" w16cid:durableId="330373910">
    <w:abstractNumId w:val="1"/>
  </w:num>
  <w:num w:numId="13" w16cid:durableId="1832138976">
    <w:abstractNumId w:val="21"/>
  </w:num>
  <w:num w:numId="14" w16cid:durableId="468548921">
    <w:abstractNumId w:val="34"/>
  </w:num>
  <w:num w:numId="15" w16cid:durableId="946080970">
    <w:abstractNumId w:val="2"/>
  </w:num>
  <w:num w:numId="16" w16cid:durableId="1265729079">
    <w:abstractNumId w:val="0"/>
  </w:num>
  <w:num w:numId="17" w16cid:durableId="1286158813">
    <w:abstractNumId w:val="30"/>
  </w:num>
  <w:num w:numId="18" w16cid:durableId="2026711424">
    <w:abstractNumId w:val="13"/>
  </w:num>
  <w:num w:numId="19" w16cid:durableId="1492216710">
    <w:abstractNumId w:val="25"/>
  </w:num>
  <w:num w:numId="20" w16cid:durableId="1540780294">
    <w:abstractNumId w:val="20"/>
  </w:num>
  <w:num w:numId="21" w16cid:durableId="756169111">
    <w:abstractNumId w:val="6"/>
  </w:num>
  <w:num w:numId="22" w16cid:durableId="418985188">
    <w:abstractNumId w:val="26"/>
  </w:num>
  <w:num w:numId="23" w16cid:durableId="652374784">
    <w:abstractNumId w:val="16"/>
  </w:num>
  <w:num w:numId="24" w16cid:durableId="315769090">
    <w:abstractNumId w:val="23"/>
  </w:num>
  <w:num w:numId="25" w16cid:durableId="1129906487">
    <w:abstractNumId w:val="24"/>
  </w:num>
  <w:num w:numId="26" w16cid:durableId="577986849">
    <w:abstractNumId w:val="32"/>
  </w:num>
  <w:num w:numId="27" w16cid:durableId="1104691194">
    <w:abstractNumId w:val="10"/>
  </w:num>
  <w:num w:numId="28" w16cid:durableId="18698283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7912918">
    <w:abstractNumId w:val="27"/>
  </w:num>
  <w:num w:numId="30" w16cid:durableId="161664316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15121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92055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410124">
    <w:abstractNumId w:val="22"/>
  </w:num>
  <w:num w:numId="34" w16cid:durableId="1527408006">
    <w:abstractNumId w:val="3"/>
  </w:num>
  <w:num w:numId="35" w16cid:durableId="1358430667">
    <w:abstractNumId w:val="9"/>
  </w:num>
  <w:num w:numId="36" w16cid:durableId="793672644">
    <w:abstractNumId w:val="8"/>
  </w:num>
  <w:num w:numId="37" w16cid:durableId="28285459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13F8F"/>
    <w:rsid w:val="00014253"/>
    <w:rsid w:val="000178F3"/>
    <w:rsid w:val="000367F8"/>
    <w:rsid w:val="000404A7"/>
    <w:rsid w:val="00057722"/>
    <w:rsid w:val="00064737"/>
    <w:rsid w:val="000805A6"/>
    <w:rsid w:val="00095F4C"/>
    <w:rsid w:val="000B7A08"/>
    <w:rsid w:val="000D384D"/>
    <w:rsid w:val="000D3BC6"/>
    <w:rsid w:val="000F5752"/>
    <w:rsid w:val="001139FA"/>
    <w:rsid w:val="001173D6"/>
    <w:rsid w:val="001263E4"/>
    <w:rsid w:val="001314BD"/>
    <w:rsid w:val="00133B62"/>
    <w:rsid w:val="00144F7B"/>
    <w:rsid w:val="001F362A"/>
    <w:rsid w:val="002060BF"/>
    <w:rsid w:val="00214552"/>
    <w:rsid w:val="00254042"/>
    <w:rsid w:val="00267AFF"/>
    <w:rsid w:val="002A663A"/>
    <w:rsid w:val="002E7FC7"/>
    <w:rsid w:val="00323D31"/>
    <w:rsid w:val="003411DA"/>
    <w:rsid w:val="00347E63"/>
    <w:rsid w:val="0036280B"/>
    <w:rsid w:val="003A0FC4"/>
    <w:rsid w:val="003C373F"/>
    <w:rsid w:val="003D098F"/>
    <w:rsid w:val="003D2AAA"/>
    <w:rsid w:val="00404C44"/>
    <w:rsid w:val="00417ACD"/>
    <w:rsid w:val="004204F6"/>
    <w:rsid w:val="0046451B"/>
    <w:rsid w:val="00480DA2"/>
    <w:rsid w:val="00490994"/>
    <w:rsid w:val="004A718D"/>
    <w:rsid w:val="004A76B5"/>
    <w:rsid w:val="004D3638"/>
    <w:rsid w:val="004D363F"/>
    <w:rsid w:val="004E37C4"/>
    <w:rsid w:val="004F4E65"/>
    <w:rsid w:val="005116CC"/>
    <w:rsid w:val="00511B1E"/>
    <w:rsid w:val="00523671"/>
    <w:rsid w:val="005542EA"/>
    <w:rsid w:val="00563CBD"/>
    <w:rsid w:val="00570197"/>
    <w:rsid w:val="00574A3A"/>
    <w:rsid w:val="005763E9"/>
    <w:rsid w:val="00591825"/>
    <w:rsid w:val="00591CD7"/>
    <w:rsid w:val="005B3B32"/>
    <w:rsid w:val="005C0894"/>
    <w:rsid w:val="005C5B7C"/>
    <w:rsid w:val="005C7095"/>
    <w:rsid w:val="005F3E50"/>
    <w:rsid w:val="00601C98"/>
    <w:rsid w:val="0060395E"/>
    <w:rsid w:val="00620140"/>
    <w:rsid w:val="0063277A"/>
    <w:rsid w:val="0065488A"/>
    <w:rsid w:val="00655D5C"/>
    <w:rsid w:val="006605BB"/>
    <w:rsid w:val="006624A7"/>
    <w:rsid w:val="00690072"/>
    <w:rsid w:val="00697764"/>
    <w:rsid w:val="006C0366"/>
    <w:rsid w:val="006C3DB7"/>
    <w:rsid w:val="006D372E"/>
    <w:rsid w:val="006E19E1"/>
    <w:rsid w:val="007045EA"/>
    <w:rsid w:val="00705FAA"/>
    <w:rsid w:val="007223AF"/>
    <w:rsid w:val="00722523"/>
    <w:rsid w:val="00727B5F"/>
    <w:rsid w:val="00740C87"/>
    <w:rsid w:val="00753026"/>
    <w:rsid w:val="007663FA"/>
    <w:rsid w:val="00775A7D"/>
    <w:rsid w:val="007B5B17"/>
    <w:rsid w:val="007B5F53"/>
    <w:rsid w:val="007E5870"/>
    <w:rsid w:val="00817C4D"/>
    <w:rsid w:val="0084118B"/>
    <w:rsid w:val="0084721B"/>
    <w:rsid w:val="008510C8"/>
    <w:rsid w:val="008510E9"/>
    <w:rsid w:val="008546CA"/>
    <w:rsid w:val="00867F69"/>
    <w:rsid w:val="0087503F"/>
    <w:rsid w:val="00875EF8"/>
    <w:rsid w:val="0088011C"/>
    <w:rsid w:val="00885E6F"/>
    <w:rsid w:val="008A0111"/>
    <w:rsid w:val="008A7E37"/>
    <w:rsid w:val="008B127A"/>
    <w:rsid w:val="008B1ED4"/>
    <w:rsid w:val="008B7158"/>
    <w:rsid w:val="008C03A8"/>
    <w:rsid w:val="008C7297"/>
    <w:rsid w:val="008D509D"/>
    <w:rsid w:val="008D5515"/>
    <w:rsid w:val="008E68FD"/>
    <w:rsid w:val="0090239A"/>
    <w:rsid w:val="0091050F"/>
    <w:rsid w:val="0093756B"/>
    <w:rsid w:val="009511D0"/>
    <w:rsid w:val="009924D5"/>
    <w:rsid w:val="009A1E64"/>
    <w:rsid w:val="009B20DD"/>
    <w:rsid w:val="009B368B"/>
    <w:rsid w:val="009B5752"/>
    <w:rsid w:val="00A058EF"/>
    <w:rsid w:val="00A1101A"/>
    <w:rsid w:val="00A115C3"/>
    <w:rsid w:val="00A45AF8"/>
    <w:rsid w:val="00A52A70"/>
    <w:rsid w:val="00A67479"/>
    <w:rsid w:val="00A72BF3"/>
    <w:rsid w:val="00A85571"/>
    <w:rsid w:val="00A9715D"/>
    <w:rsid w:val="00AC2146"/>
    <w:rsid w:val="00B0281F"/>
    <w:rsid w:val="00B2619A"/>
    <w:rsid w:val="00B323F6"/>
    <w:rsid w:val="00B4134F"/>
    <w:rsid w:val="00B5057A"/>
    <w:rsid w:val="00B61408"/>
    <w:rsid w:val="00B70AD9"/>
    <w:rsid w:val="00B71C3D"/>
    <w:rsid w:val="00B72664"/>
    <w:rsid w:val="00BA558A"/>
    <w:rsid w:val="00BD56D7"/>
    <w:rsid w:val="00BE7089"/>
    <w:rsid w:val="00BF3118"/>
    <w:rsid w:val="00BF5ADB"/>
    <w:rsid w:val="00C14FEC"/>
    <w:rsid w:val="00C45A14"/>
    <w:rsid w:val="00C61F8F"/>
    <w:rsid w:val="00C650E0"/>
    <w:rsid w:val="00C859DA"/>
    <w:rsid w:val="00C91A76"/>
    <w:rsid w:val="00CA5426"/>
    <w:rsid w:val="00CC61B6"/>
    <w:rsid w:val="00CD5EF1"/>
    <w:rsid w:val="00CE63B5"/>
    <w:rsid w:val="00CE7B31"/>
    <w:rsid w:val="00CF7FF2"/>
    <w:rsid w:val="00D02DBD"/>
    <w:rsid w:val="00D04726"/>
    <w:rsid w:val="00D16306"/>
    <w:rsid w:val="00D2242E"/>
    <w:rsid w:val="00D2611A"/>
    <w:rsid w:val="00D34C6E"/>
    <w:rsid w:val="00D50899"/>
    <w:rsid w:val="00D61324"/>
    <w:rsid w:val="00D619D1"/>
    <w:rsid w:val="00D86432"/>
    <w:rsid w:val="00D953FE"/>
    <w:rsid w:val="00DC0196"/>
    <w:rsid w:val="00DD0BB0"/>
    <w:rsid w:val="00DD374F"/>
    <w:rsid w:val="00DE34D6"/>
    <w:rsid w:val="00E059FB"/>
    <w:rsid w:val="00E15951"/>
    <w:rsid w:val="00E45767"/>
    <w:rsid w:val="00E60A4C"/>
    <w:rsid w:val="00E676E5"/>
    <w:rsid w:val="00E81E85"/>
    <w:rsid w:val="00E82FF5"/>
    <w:rsid w:val="00E94672"/>
    <w:rsid w:val="00E97B4B"/>
    <w:rsid w:val="00EA11F0"/>
    <w:rsid w:val="00EC57E2"/>
    <w:rsid w:val="00ED0D47"/>
    <w:rsid w:val="00ED23AC"/>
    <w:rsid w:val="00ED7F7E"/>
    <w:rsid w:val="00F03754"/>
    <w:rsid w:val="00F201D6"/>
    <w:rsid w:val="00F20D4F"/>
    <w:rsid w:val="00F40FD7"/>
    <w:rsid w:val="00F465FB"/>
    <w:rsid w:val="00F52E69"/>
    <w:rsid w:val="00F67CD1"/>
    <w:rsid w:val="00F70188"/>
    <w:rsid w:val="00FC0383"/>
    <w:rsid w:val="00FC46F1"/>
    <w:rsid w:val="00FD4690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240E57"/>
  <w15:chartTrackingRefBased/>
  <w15:docId w15:val="{875726F0-4878-4AA5-93A1-C18730DC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BB0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577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1F362A"/>
    <w:rPr>
      <w:rFonts w:ascii="Times New Roman" w:hAnsi="Times New Roman"/>
      <w:lang w:eastAsia="en-GB"/>
    </w:rPr>
  </w:style>
  <w:style w:type="paragraph" w:customStyle="1" w:styleId="Default">
    <w:name w:val="Default"/>
    <w:rsid w:val="001F362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Strong">
    <w:name w:val="Strong"/>
    <w:uiPriority w:val="22"/>
    <w:qFormat/>
    <w:rsid w:val="00FC46F1"/>
    <w:rPr>
      <w:b/>
      <w:bCs/>
    </w:rPr>
  </w:style>
  <w:style w:type="character" w:customStyle="1" w:styleId="Heading2Char">
    <w:name w:val="Heading 2 Char"/>
    <w:link w:val="Heading2"/>
    <w:semiHidden/>
    <w:rsid w:val="0005772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05772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223A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7223AF"/>
    <w:rPr>
      <w:rFonts w:ascii="Tahoma" w:hAnsi="Tahoma" w:cs="Tahoma"/>
      <w:sz w:val="16"/>
      <w:szCs w:val="16"/>
      <w:lang w:eastAsia="en-US"/>
    </w:rPr>
  </w:style>
  <w:style w:type="paragraph" w:customStyle="1" w:styleId="CharChar1Char">
    <w:name w:val="Char Char1 Char"/>
    <w:basedOn w:val="Normal"/>
    <w:rsid w:val="007223A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72664"/>
    <w:pPr>
      <w:ind w:left="720"/>
    </w:pPr>
  </w:style>
  <w:style w:type="paragraph" w:styleId="Header">
    <w:name w:val="header"/>
    <w:basedOn w:val="Normal"/>
    <w:link w:val="HeaderChar"/>
    <w:uiPriority w:val="99"/>
    <w:rsid w:val="008510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510E9"/>
    <w:rPr>
      <w:rFonts w:ascii="Tahoma" w:hAnsi="Tahoma"/>
      <w:sz w:val="24"/>
      <w:szCs w:val="24"/>
      <w:lang w:eastAsia="en-US"/>
    </w:rPr>
  </w:style>
  <w:style w:type="character" w:styleId="Hyperlink">
    <w:name w:val="Hyperlink"/>
    <w:rsid w:val="00847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genders.net/healthandsafety/Documents/Corporate%20Health%20and%20Safety%20Policy%20June%202017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4BFD-8391-4F11-BFC0-5F0AAA6B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7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Rhys George</cp:lastModifiedBy>
  <cp:revision>5</cp:revision>
  <cp:lastPrinted>2018-07-31T14:03:00Z</cp:lastPrinted>
  <dcterms:created xsi:type="dcterms:W3CDTF">2024-02-27T09:21:00Z</dcterms:created>
  <dcterms:modified xsi:type="dcterms:W3CDTF">2024-04-18T07:44:00Z</dcterms:modified>
</cp:coreProperties>
</file>